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80C6" w14:textId="77777777" w:rsidR="00700A12" w:rsidRDefault="00284FBD">
      <w:r>
        <w:rPr>
          <w:noProof/>
        </w:rPr>
        <w:drawing>
          <wp:anchor distT="0" distB="0" distL="114300" distR="114300" simplePos="0" relativeHeight="251659264" behindDoc="0" locked="0" layoutInCell="1" allowOverlap="1" wp14:anchorId="4EA99E00" wp14:editId="5C1F4EAC">
            <wp:simplePos x="0" y="0"/>
            <wp:positionH relativeFrom="page">
              <wp:posOffset>4910455</wp:posOffset>
            </wp:positionH>
            <wp:positionV relativeFrom="page">
              <wp:posOffset>280035</wp:posOffset>
            </wp:positionV>
            <wp:extent cx="2209800" cy="581025"/>
            <wp:effectExtent l="0" t="0" r="0" b="9525"/>
            <wp:wrapNone/>
            <wp:docPr id="8" name="Bild 1" descr="Beschreibung: Beschreibung: ZGAS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Beschreibung: ZGAST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6F103" w14:textId="77777777" w:rsidR="00E777B9" w:rsidRDefault="00E777B9"/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1843"/>
        <w:gridCol w:w="4678"/>
      </w:tblGrid>
      <w:tr w:rsidR="009412D4" w14:paraId="6221583A" w14:textId="77777777" w:rsidTr="003811EF">
        <w:trPr>
          <w:trHeight w:val="1200"/>
        </w:trPr>
        <w:tc>
          <w:tcPr>
            <w:tcW w:w="10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EC0F" w14:textId="77777777" w:rsidR="00C310BF" w:rsidRPr="003811EF" w:rsidRDefault="0050619F" w:rsidP="003811EF">
            <w:pPr>
              <w:tabs>
                <w:tab w:val="left" w:pos="8790"/>
              </w:tabs>
              <w:rPr>
                <w:sz w:val="48"/>
                <w:szCs w:val="48"/>
              </w:rPr>
            </w:pPr>
            <w:r w:rsidRPr="003811EF">
              <w:rPr>
                <w:sz w:val="48"/>
                <w:szCs w:val="48"/>
              </w:rPr>
              <w:t>Dienstreisekostenabr</w:t>
            </w:r>
            <w:r w:rsidR="0023541B">
              <w:rPr>
                <w:sz w:val="48"/>
                <w:szCs w:val="48"/>
              </w:rPr>
              <w:t xml:space="preserve">echnung </w:t>
            </w:r>
          </w:p>
          <w:p w14:paraId="58E4F1E9" w14:textId="77777777" w:rsidR="00F174DA" w:rsidRPr="009C67B0" w:rsidRDefault="00C310BF" w:rsidP="003811EF">
            <w:pPr>
              <w:tabs>
                <w:tab w:val="left" w:pos="8790"/>
              </w:tabs>
              <w:rPr>
                <w:sz w:val="24"/>
                <w:szCs w:val="24"/>
              </w:rPr>
            </w:pPr>
            <w:r w:rsidRPr="009C67B0">
              <w:rPr>
                <w:sz w:val="24"/>
                <w:szCs w:val="24"/>
              </w:rPr>
              <w:t xml:space="preserve">Bitte unbedingt immer </w:t>
            </w:r>
            <w:r w:rsidRPr="009C67B0">
              <w:rPr>
                <w:b/>
                <w:sz w:val="24"/>
                <w:szCs w:val="24"/>
                <w:u w:val="single"/>
              </w:rPr>
              <w:t>über den Dienstweg</w:t>
            </w:r>
            <w:r w:rsidRPr="009C67B0">
              <w:rPr>
                <w:sz w:val="24"/>
                <w:szCs w:val="24"/>
              </w:rPr>
              <w:t xml:space="preserve"> </w:t>
            </w:r>
            <w:r w:rsidR="009C67B0" w:rsidRPr="009C67B0">
              <w:rPr>
                <w:sz w:val="24"/>
                <w:szCs w:val="24"/>
              </w:rPr>
              <w:t xml:space="preserve">(Vorgesetzte/r) </w:t>
            </w:r>
            <w:r w:rsidRPr="009C67B0">
              <w:rPr>
                <w:b/>
                <w:sz w:val="24"/>
                <w:szCs w:val="24"/>
                <w:u w:val="single"/>
              </w:rPr>
              <w:t>oder Auftraggeber</w:t>
            </w:r>
            <w:r w:rsidRPr="009C67B0">
              <w:rPr>
                <w:sz w:val="24"/>
                <w:szCs w:val="24"/>
              </w:rPr>
              <w:t xml:space="preserve"> einreichen</w:t>
            </w:r>
          </w:p>
        </w:tc>
      </w:tr>
      <w:tr w:rsidR="005D656D" w14:paraId="6A84E545" w14:textId="77777777" w:rsidTr="003811EF">
        <w:trPr>
          <w:trHeight w:val="2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28815" w14:textId="77777777" w:rsidR="005D656D" w:rsidRPr="003811EF" w:rsidRDefault="005D656D">
            <w:pPr>
              <w:rPr>
                <w:sz w:val="18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76B4D64" w14:textId="77777777" w:rsidR="005D656D" w:rsidRPr="004813B8" w:rsidRDefault="005D656D" w:rsidP="003811EF">
            <w:pPr>
              <w:jc w:val="both"/>
            </w:pPr>
            <w:r w:rsidRPr="003811EF">
              <w:rPr>
                <w:b/>
              </w:rPr>
              <w:t>Antragsteller/in</w:t>
            </w:r>
          </w:p>
        </w:tc>
      </w:tr>
      <w:tr w:rsidR="00376F3D" w:rsidRPr="004217F3" w14:paraId="0C6E1164" w14:textId="77777777" w:rsidTr="00376F3D">
        <w:trPr>
          <w:trHeight w:hRule="exact" w:val="397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C704C" w14:textId="77777777" w:rsidR="00376F3D" w:rsidRPr="004217F3" w:rsidRDefault="00376F3D" w:rsidP="00376F3D">
            <w:pPr>
              <w:spacing w:line="288" w:lineRule="auto"/>
              <w:ind w:left="170"/>
              <w:rPr>
                <w:b/>
                <w:sz w:val="22"/>
                <w:szCs w:val="22"/>
              </w:rPr>
            </w:pPr>
            <w:r w:rsidRPr="004217F3">
              <w:rPr>
                <w:b/>
                <w:sz w:val="22"/>
                <w:szCs w:val="22"/>
              </w:rPr>
              <w:t>Evangelischer Oberkirchenrat</w:t>
            </w:r>
          </w:p>
          <w:p w14:paraId="004CBA20" w14:textId="77777777" w:rsidR="00376F3D" w:rsidRPr="004217F3" w:rsidRDefault="00376F3D" w:rsidP="00376F3D">
            <w:pPr>
              <w:spacing w:line="288" w:lineRule="auto"/>
              <w:ind w:left="170"/>
              <w:rPr>
                <w:b/>
                <w:sz w:val="22"/>
                <w:szCs w:val="22"/>
              </w:rPr>
            </w:pPr>
            <w:r w:rsidRPr="004217F3">
              <w:rPr>
                <w:b/>
                <w:sz w:val="22"/>
                <w:szCs w:val="22"/>
              </w:rPr>
              <w:t>- Reisekostenstelle -</w:t>
            </w:r>
          </w:p>
          <w:p w14:paraId="1A8D1F0A" w14:textId="77777777" w:rsidR="00376F3D" w:rsidRPr="004217F3" w:rsidRDefault="00376F3D" w:rsidP="00376F3D">
            <w:pPr>
              <w:spacing w:line="288" w:lineRule="auto"/>
              <w:ind w:left="170"/>
              <w:rPr>
                <w:b/>
                <w:sz w:val="22"/>
                <w:szCs w:val="22"/>
              </w:rPr>
            </w:pPr>
            <w:r w:rsidRPr="004217F3">
              <w:rPr>
                <w:b/>
                <w:sz w:val="22"/>
                <w:szCs w:val="22"/>
              </w:rPr>
              <w:t>Postfach 22 69</w:t>
            </w:r>
          </w:p>
          <w:p w14:paraId="32EC8C11" w14:textId="77777777" w:rsidR="00376F3D" w:rsidRPr="004217F3" w:rsidRDefault="00376F3D" w:rsidP="00376F3D">
            <w:pPr>
              <w:spacing w:line="288" w:lineRule="auto"/>
              <w:ind w:left="170"/>
              <w:rPr>
                <w:b/>
                <w:sz w:val="22"/>
                <w:szCs w:val="22"/>
              </w:rPr>
            </w:pPr>
            <w:r w:rsidRPr="004217F3">
              <w:rPr>
                <w:b/>
                <w:sz w:val="22"/>
                <w:szCs w:val="22"/>
              </w:rPr>
              <w:t>76010 Karlsruhe</w:t>
            </w:r>
          </w:p>
          <w:p w14:paraId="37C62A52" w14:textId="77777777" w:rsidR="00376F3D" w:rsidRPr="004217F3" w:rsidRDefault="00376F3D" w:rsidP="00376F3D">
            <w:pPr>
              <w:ind w:left="170"/>
              <w:rPr>
                <w:b/>
                <w:sz w:val="28"/>
                <w:szCs w:val="22"/>
              </w:rPr>
            </w:pPr>
          </w:p>
          <w:p w14:paraId="4852560B" w14:textId="77777777" w:rsidR="00376F3D" w:rsidRPr="004217F3" w:rsidRDefault="00376F3D" w:rsidP="00376F3D">
            <w:pPr>
              <w:ind w:left="170"/>
              <w:rPr>
                <w:b/>
                <w:sz w:val="28"/>
                <w:szCs w:val="22"/>
              </w:rPr>
            </w:pPr>
          </w:p>
          <w:p w14:paraId="19BBBE10" w14:textId="77777777" w:rsidR="00376F3D" w:rsidRPr="004217F3" w:rsidRDefault="00212FA9" w:rsidP="00376F3D">
            <w:pPr>
              <w:ind w:left="1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376F3D" w:rsidRPr="004217F3">
              <w:rPr>
                <w:sz w:val="22"/>
                <w:szCs w:val="22"/>
              </w:rPr>
              <w:t>ber</w:t>
            </w:r>
            <w:r>
              <w:rPr>
                <w:sz w:val="22"/>
                <w:szCs w:val="22"/>
              </w:rPr>
              <w:t xml:space="preserve"> </w:t>
            </w:r>
            <w:r w:rsidRPr="00212FA9">
              <w:rPr>
                <w:b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12FA9">
              <w:rPr>
                <w:b/>
                <w:u w:val="single"/>
              </w:rPr>
              <w:instrText xml:space="preserve"> FORMTEXT </w:instrText>
            </w:r>
            <w:r w:rsidRPr="00212FA9">
              <w:rPr>
                <w:b/>
                <w:u w:val="single"/>
              </w:rPr>
            </w:r>
            <w:r w:rsidRPr="00212FA9">
              <w:rPr>
                <w:b/>
                <w:u w:val="single"/>
              </w:rPr>
              <w:fldChar w:fldCharType="separate"/>
            </w:r>
            <w:r w:rsidRPr="00212FA9">
              <w:rPr>
                <w:b/>
                <w:noProof/>
                <w:u w:val="single"/>
              </w:rPr>
              <w:t> </w:t>
            </w:r>
            <w:r w:rsidRPr="00212FA9">
              <w:rPr>
                <w:b/>
                <w:noProof/>
                <w:u w:val="single"/>
              </w:rPr>
              <w:t> </w:t>
            </w:r>
            <w:r w:rsidRPr="00212FA9">
              <w:rPr>
                <w:b/>
                <w:noProof/>
                <w:u w:val="single"/>
              </w:rPr>
              <w:t> </w:t>
            </w:r>
            <w:r w:rsidRPr="00212FA9">
              <w:rPr>
                <w:b/>
                <w:noProof/>
                <w:u w:val="single"/>
              </w:rPr>
              <w:t> </w:t>
            </w:r>
            <w:r w:rsidRPr="00212FA9">
              <w:rPr>
                <w:b/>
                <w:noProof/>
                <w:u w:val="single"/>
              </w:rPr>
              <w:t> </w:t>
            </w:r>
            <w:r w:rsidRPr="00212FA9">
              <w:rPr>
                <w:b/>
                <w:u w:val="single"/>
              </w:rPr>
              <w:fldChar w:fldCharType="end"/>
            </w:r>
            <w:r w:rsidR="00376F3D" w:rsidRPr="00212FA9">
              <w:rPr>
                <w:sz w:val="22"/>
                <w:szCs w:val="22"/>
                <w:u w:val="single"/>
              </w:rPr>
              <w:br/>
            </w:r>
            <w:r w:rsidR="00376F3D" w:rsidRPr="00212FA9">
              <w:rPr>
                <w:sz w:val="16"/>
                <w:szCs w:val="16"/>
              </w:rPr>
              <w:t xml:space="preserve">       (Dienstweg/Auftraggeber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72C06" w14:textId="77777777" w:rsidR="00376F3D" w:rsidRPr="004217F3" w:rsidRDefault="00376F3D" w:rsidP="003811EF">
            <w:pPr>
              <w:jc w:val="both"/>
            </w:pPr>
            <w:r w:rsidRPr="004217F3">
              <w:t>Name, Vornam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D592" w14:textId="77777777" w:rsidR="00376F3D" w:rsidRPr="004217F3" w:rsidRDefault="00AD1178" w:rsidP="003811EF">
            <w:pPr>
              <w:jc w:val="both"/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0" w:name="Text108"/>
            <w:r w:rsidR="00376F3D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Pr="004217F3">
              <w:rPr>
                <w:b/>
              </w:rPr>
              <w:fldChar w:fldCharType="end"/>
            </w:r>
            <w:bookmarkEnd w:id="0"/>
          </w:p>
        </w:tc>
      </w:tr>
      <w:tr w:rsidR="00376F3D" w:rsidRPr="004217F3" w14:paraId="781DB099" w14:textId="77777777" w:rsidTr="00CE467B">
        <w:trPr>
          <w:trHeight w:hRule="exact" w:val="397"/>
        </w:trPr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A83" w14:textId="77777777" w:rsidR="00376F3D" w:rsidRPr="004217F3" w:rsidRDefault="00376F3D" w:rsidP="003811EF">
            <w:pPr>
              <w:ind w:left="17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AA4D7" w14:textId="77777777" w:rsidR="00376F3D" w:rsidRPr="004217F3" w:rsidRDefault="00376F3D" w:rsidP="00500CAF">
            <w:pPr>
              <w:jc w:val="both"/>
            </w:pPr>
            <w:r w:rsidRPr="004217F3">
              <w:t>Straße, Nr.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2AE" w14:textId="77777777" w:rsidR="00376F3D" w:rsidRPr="004217F3" w:rsidRDefault="00AD1178" w:rsidP="003811EF">
            <w:pPr>
              <w:jc w:val="both"/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="00376F3D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Pr="004217F3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376F3D" w:rsidRPr="004217F3" w14:paraId="7AE82607" w14:textId="77777777" w:rsidTr="00CE467B">
        <w:trPr>
          <w:trHeight w:hRule="exact" w:val="397"/>
        </w:trPr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CD34C" w14:textId="77777777" w:rsidR="00376F3D" w:rsidRPr="004217F3" w:rsidRDefault="00376F3D" w:rsidP="003811EF">
            <w:pPr>
              <w:ind w:left="17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2CBDF" w14:textId="77777777" w:rsidR="00376F3D" w:rsidRPr="004217F3" w:rsidRDefault="00376F3D" w:rsidP="003811EF">
            <w:pPr>
              <w:jc w:val="both"/>
            </w:pPr>
            <w:r w:rsidRPr="004217F3">
              <w:t>PLZ, Wohnor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BDE" w14:textId="77777777" w:rsidR="00376F3D" w:rsidRPr="004217F3" w:rsidRDefault="00AD1178" w:rsidP="003811EF">
            <w:pPr>
              <w:jc w:val="both"/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376F3D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Pr="004217F3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376F3D" w:rsidRPr="004217F3" w14:paraId="757194D0" w14:textId="77777777" w:rsidTr="00CE467B">
        <w:trPr>
          <w:trHeight w:hRule="exact" w:val="397"/>
        </w:trPr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C757" w14:textId="77777777" w:rsidR="00376F3D" w:rsidRPr="004217F3" w:rsidRDefault="00376F3D" w:rsidP="003811EF">
            <w:pPr>
              <w:ind w:left="17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7248E" w14:textId="77777777" w:rsidR="00376F3D" w:rsidRPr="004217F3" w:rsidRDefault="00376F3D" w:rsidP="003811EF">
            <w:pPr>
              <w:jc w:val="both"/>
            </w:pPr>
            <w:r w:rsidRPr="004217F3">
              <w:t xml:space="preserve">Dienststelle: </w:t>
            </w:r>
            <w:r w:rsidRPr="004217F3">
              <w:rPr>
                <w:i/>
                <w:sz w:val="14"/>
              </w:rPr>
              <w:t>(Referat/Abteilun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E28" w14:textId="77777777" w:rsidR="00376F3D" w:rsidRPr="004217F3" w:rsidRDefault="00AD1178" w:rsidP="003811EF">
            <w:pPr>
              <w:jc w:val="both"/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="00376F3D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Pr="004217F3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376F3D" w:rsidRPr="004217F3" w14:paraId="4FBA1CFE" w14:textId="77777777" w:rsidTr="00CE467B">
        <w:trPr>
          <w:trHeight w:hRule="exact" w:val="397"/>
        </w:trPr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D910" w14:textId="77777777" w:rsidR="00376F3D" w:rsidRPr="004217F3" w:rsidRDefault="00376F3D" w:rsidP="003811EF">
            <w:pPr>
              <w:ind w:left="17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20B11" w14:textId="77777777" w:rsidR="00376F3D" w:rsidRPr="004217F3" w:rsidRDefault="00376F3D" w:rsidP="003811EF">
            <w:pPr>
              <w:jc w:val="both"/>
            </w:pPr>
            <w:r w:rsidRPr="004217F3"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2CE5" w14:textId="77777777" w:rsidR="00376F3D" w:rsidRPr="004217F3" w:rsidRDefault="00AD1178" w:rsidP="003811EF">
            <w:pPr>
              <w:jc w:val="both"/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="00376F3D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Pr="004217F3"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</w:tr>
      <w:tr w:rsidR="00376F3D" w:rsidRPr="004217F3" w14:paraId="426D97E2" w14:textId="77777777" w:rsidTr="00CE467B">
        <w:trPr>
          <w:trHeight w:hRule="exact" w:val="397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0C5F" w14:textId="77777777" w:rsidR="00376F3D" w:rsidRPr="004217F3" w:rsidRDefault="00376F3D" w:rsidP="003811EF">
            <w:pPr>
              <w:ind w:left="17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904" w14:textId="77777777" w:rsidR="00376F3D" w:rsidRPr="004217F3" w:rsidRDefault="00376F3D" w:rsidP="003811EF">
            <w:pPr>
              <w:jc w:val="both"/>
            </w:pPr>
            <w:r w:rsidRPr="004217F3">
              <w:t>E-Mail-Adres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8CDC" w14:textId="77777777" w:rsidR="00376F3D" w:rsidRPr="004217F3" w:rsidRDefault="00AD1178" w:rsidP="003811EF">
            <w:pPr>
              <w:jc w:val="both"/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" w:name="Text105"/>
            <w:r w:rsidR="00376F3D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="00376F3D" w:rsidRPr="004217F3">
              <w:rPr>
                <w:b/>
                <w:noProof/>
              </w:rPr>
              <w:t> </w:t>
            </w:r>
            <w:r w:rsidRPr="004217F3">
              <w:rPr>
                <w:b/>
              </w:rPr>
              <w:fldChar w:fldCharType="end"/>
            </w:r>
            <w:bookmarkEnd w:id="5"/>
          </w:p>
        </w:tc>
      </w:tr>
    </w:tbl>
    <w:p w14:paraId="01688947" w14:textId="77777777" w:rsidR="00B870F1" w:rsidRPr="004217F3" w:rsidRDefault="00B870F1">
      <w:pPr>
        <w:rPr>
          <w:sz w:val="6"/>
          <w:szCs w:val="6"/>
        </w:rPr>
      </w:pPr>
    </w:p>
    <w:tbl>
      <w:tblPr>
        <w:tblW w:w="10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2505"/>
        <w:gridCol w:w="873"/>
        <w:gridCol w:w="992"/>
        <w:gridCol w:w="640"/>
        <w:gridCol w:w="367"/>
        <w:gridCol w:w="1127"/>
        <w:gridCol w:w="1127"/>
        <w:gridCol w:w="6"/>
      </w:tblGrid>
      <w:tr w:rsidR="009412D4" w:rsidRPr="004217F3" w14:paraId="6ABF7D33" w14:textId="77777777">
        <w:trPr>
          <w:gridAfter w:val="1"/>
          <w:wAfter w:w="6" w:type="dxa"/>
          <w:trHeight w:hRule="exact" w:val="255"/>
        </w:trPr>
        <w:tc>
          <w:tcPr>
            <w:tcW w:w="101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26729E8" w14:textId="77777777" w:rsidR="009412D4" w:rsidRPr="004217F3" w:rsidRDefault="009412D4" w:rsidP="00874F70">
            <w:pPr>
              <w:pStyle w:val="berschrift1"/>
              <w:jc w:val="center"/>
            </w:pPr>
            <w:r w:rsidRPr="004217F3">
              <w:t>Allgemeine Angaben zur Dienstreise</w:t>
            </w:r>
          </w:p>
        </w:tc>
      </w:tr>
      <w:tr w:rsidR="00601A31" w:rsidRPr="004217F3" w14:paraId="2B953157" w14:textId="77777777">
        <w:trPr>
          <w:gridAfter w:val="1"/>
          <w:wAfter w:w="6" w:type="dxa"/>
          <w:trHeight w:hRule="exact" w:val="240"/>
        </w:trPr>
        <w:tc>
          <w:tcPr>
            <w:tcW w:w="7881" w:type="dxa"/>
            <w:gridSpan w:val="6"/>
            <w:vMerge w:val="restar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F3303A7" w14:textId="77777777" w:rsidR="00601A31" w:rsidRPr="004217F3" w:rsidRDefault="00446974" w:rsidP="005D656D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1" layoutInCell="0" allowOverlap="1" wp14:anchorId="381A132C" wp14:editId="5B5E4E08">
                      <wp:simplePos x="0" y="0"/>
                      <wp:positionH relativeFrom="column">
                        <wp:posOffset>-484505</wp:posOffset>
                      </wp:positionH>
                      <wp:positionV relativeFrom="page">
                        <wp:posOffset>3507104</wp:posOffset>
                      </wp:positionV>
                      <wp:extent cx="18288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122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8.15pt,276.15pt" to="-23.7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="00601A31" w:rsidRPr="004217F3">
              <w:rPr>
                <w:b/>
                <w:sz w:val="18"/>
                <w:szCs w:val="18"/>
              </w:rPr>
              <w:t>Reiseziel und Reisegrund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1FF209" w14:textId="77777777" w:rsidR="00601A31" w:rsidRPr="004217F3" w:rsidRDefault="00601A3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Dienstgeschäft</w:t>
            </w:r>
          </w:p>
        </w:tc>
      </w:tr>
      <w:tr w:rsidR="00601A31" w:rsidRPr="004217F3" w14:paraId="0636CC65" w14:textId="77777777">
        <w:trPr>
          <w:gridAfter w:val="1"/>
          <w:wAfter w:w="6" w:type="dxa"/>
          <w:trHeight w:hRule="exact" w:val="240"/>
        </w:trPr>
        <w:tc>
          <w:tcPr>
            <w:tcW w:w="7881" w:type="dxa"/>
            <w:gridSpan w:val="6"/>
            <w:vMerge/>
            <w:shd w:val="clear" w:color="auto" w:fill="E0E0E0"/>
          </w:tcPr>
          <w:p w14:paraId="1592AA01" w14:textId="77777777" w:rsidR="00601A31" w:rsidRPr="004217F3" w:rsidRDefault="00601A31" w:rsidP="005D656D">
            <w:pPr>
              <w:rPr>
                <w:b/>
                <w:sz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690A235" w14:textId="77777777" w:rsidR="00601A31" w:rsidRPr="004217F3" w:rsidRDefault="00601A31" w:rsidP="005D656D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Beginn: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5ABADC8" w14:textId="77777777" w:rsidR="00601A31" w:rsidRPr="004217F3" w:rsidRDefault="00601A31" w:rsidP="005D656D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Ende:</w:t>
            </w:r>
          </w:p>
        </w:tc>
      </w:tr>
      <w:tr w:rsidR="009412D4" w:rsidRPr="004217F3" w14:paraId="2727BD5F" w14:textId="77777777">
        <w:trPr>
          <w:gridAfter w:val="1"/>
          <w:wAfter w:w="6" w:type="dxa"/>
          <w:trHeight w:hRule="exact" w:val="397"/>
        </w:trPr>
        <w:tc>
          <w:tcPr>
            <w:tcW w:w="7881" w:type="dxa"/>
            <w:gridSpan w:val="6"/>
            <w:vAlign w:val="center"/>
          </w:tcPr>
          <w:p w14:paraId="7F4BE008" w14:textId="77777777" w:rsidR="009412D4" w:rsidRPr="004217F3" w:rsidRDefault="00AD1178">
            <w:pPr>
              <w:rPr>
                <w:b/>
                <w:noProof/>
                <w:sz w:val="18"/>
              </w:rPr>
            </w:pPr>
            <w:r w:rsidRPr="004217F3">
              <w:rPr>
                <w:b/>
                <w:noProof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412D4" w:rsidRPr="004217F3">
              <w:rPr>
                <w:b/>
                <w:noProof/>
                <w:sz w:val="18"/>
              </w:rPr>
              <w:instrText xml:space="preserve"> FORMTEXT </w:instrText>
            </w:r>
            <w:r w:rsidRPr="004217F3">
              <w:rPr>
                <w:b/>
                <w:noProof/>
                <w:sz w:val="18"/>
              </w:rPr>
            </w:r>
            <w:r w:rsidRPr="004217F3">
              <w:rPr>
                <w:b/>
                <w:noProof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fldChar w:fldCharType="end"/>
            </w:r>
            <w:bookmarkEnd w:id="6"/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E8C98" w14:textId="77777777" w:rsidR="009412D4" w:rsidRPr="004217F3" w:rsidRDefault="00AD1178" w:rsidP="001D6F81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7"/>
          </w:p>
        </w:tc>
        <w:tc>
          <w:tcPr>
            <w:tcW w:w="1127" w:type="dxa"/>
            <w:vAlign w:val="center"/>
          </w:tcPr>
          <w:p w14:paraId="20C45619" w14:textId="77777777" w:rsidR="009412D4" w:rsidRPr="004217F3" w:rsidRDefault="00AD1178" w:rsidP="001D6F81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8"/>
          </w:p>
        </w:tc>
      </w:tr>
      <w:tr w:rsidR="00B870F1" w:rsidRPr="004217F3" w14:paraId="234ED0A0" w14:textId="77777777" w:rsidTr="004E22A1">
        <w:trPr>
          <w:cantSplit/>
          <w:trHeight w:hRule="exact" w:val="240"/>
        </w:trPr>
        <w:tc>
          <w:tcPr>
            <w:tcW w:w="58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98B982" w14:textId="77777777" w:rsidR="009412D4" w:rsidRPr="004217F3" w:rsidRDefault="009412D4" w:rsidP="00B870F1">
            <w:pPr>
              <w:rPr>
                <w:sz w:val="18"/>
              </w:rPr>
            </w:pPr>
            <w:r w:rsidRPr="004217F3">
              <w:rPr>
                <w:sz w:val="18"/>
              </w:rPr>
              <w:t>Hinfahrt von  –  nach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117B75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Tag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B9F912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Monat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94D88B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Jahr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441E64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Abfahrt</w:t>
            </w:r>
          </w:p>
        </w:tc>
      </w:tr>
      <w:tr w:rsidR="00B870F1" w:rsidRPr="004217F3" w14:paraId="5EDE429C" w14:textId="77777777" w:rsidTr="004E22A1">
        <w:trPr>
          <w:cantSplit/>
          <w:trHeight w:hRule="exact" w:val="397"/>
        </w:trPr>
        <w:tc>
          <w:tcPr>
            <w:tcW w:w="588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A64BFD" w14:textId="77777777" w:rsidR="009412D4" w:rsidRPr="004217F3" w:rsidRDefault="00AD1178" w:rsidP="00874F70">
            <w:pPr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BDF5CA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8B07CC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1"/>
          </w:p>
        </w:tc>
        <w:tc>
          <w:tcPr>
            <w:tcW w:w="11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B6E68A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2"/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B71645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3"/>
          </w:p>
        </w:tc>
      </w:tr>
      <w:tr w:rsidR="00B870F1" w:rsidRPr="004217F3" w14:paraId="267B8587" w14:textId="77777777" w:rsidTr="004E22A1">
        <w:trPr>
          <w:cantSplit/>
          <w:trHeight w:hRule="exact" w:val="240"/>
        </w:trPr>
        <w:tc>
          <w:tcPr>
            <w:tcW w:w="58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AE49F2" w14:textId="77777777" w:rsidR="009412D4" w:rsidRPr="004217F3" w:rsidRDefault="009412D4" w:rsidP="00B870F1">
            <w:pPr>
              <w:rPr>
                <w:sz w:val="18"/>
              </w:rPr>
            </w:pPr>
            <w:r w:rsidRPr="004217F3">
              <w:rPr>
                <w:sz w:val="18"/>
              </w:rPr>
              <w:t>Rückfahrt von  –  nach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577247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Tag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C7CB76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Monat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D53426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Jahr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3E7E2F" w14:textId="77777777" w:rsidR="009412D4" w:rsidRPr="004217F3" w:rsidRDefault="009412D4" w:rsidP="00B870F1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Rückkunft</w:t>
            </w:r>
          </w:p>
        </w:tc>
      </w:tr>
      <w:tr w:rsidR="00B870F1" w:rsidRPr="004217F3" w14:paraId="37C35652" w14:textId="77777777" w:rsidTr="004E22A1">
        <w:trPr>
          <w:cantSplit/>
          <w:trHeight w:hRule="exact" w:val="397"/>
        </w:trPr>
        <w:tc>
          <w:tcPr>
            <w:tcW w:w="5882" w:type="dxa"/>
            <w:gridSpan w:val="3"/>
            <w:tcBorders>
              <w:top w:val="nil"/>
            </w:tcBorders>
            <w:vAlign w:val="center"/>
          </w:tcPr>
          <w:p w14:paraId="6BBE4536" w14:textId="77777777" w:rsidR="009412D4" w:rsidRPr="004217F3" w:rsidRDefault="00AD1178" w:rsidP="00B870F1">
            <w:pPr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D721928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5"/>
          </w:p>
        </w:tc>
        <w:tc>
          <w:tcPr>
            <w:tcW w:w="1007" w:type="dxa"/>
            <w:gridSpan w:val="2"/>
            <w:tcBorders>
              <w:top w:val="nil"/>
            </w:tcBorders>
            <w:vAlign w:val="center"/>
          </w:tcPr>
          <w:p w14:paraId="1D3C0D24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6"/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23D0F06D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133" w:type="dxa"/>
            <w:gridSpan w:val="2"/>
            <w:tcBorders>
              <w:top w:val="nil"/>
            </w:tcBorders>
            <w:vAlign w:val="center"/>
          </w:tcPr>
          <w:p w14:paraId="21A450FA" w14:textId="77777777" w:rsidR="009412D4" w:rsidRPr="004217F3" w:rsidRDefault="00AD1178" w:rsidP="00285D15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412D4"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18"/>
          </w:p>
        </w:tc>
      </w:tr>
      <w:tr w:rsidR="009412D4" w:rsidRPr="004217F3" w14:paraId="55BA21A7" w14:textId="77777777" w:rsidTr="004E22A1">
        <w:trPr>
          <w:gridAfter w:val="1"/>
          <w:wAfter w:w="6" w:type="dxa"/>
          <w:cantSplit/>
          <w:trHeight w:hRule="exact" w:val="567"/>
        </w:trPr>
        <w:tc>
          <w:tcPr>
            <w:tcW w:w="10135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BD356E9" w14:textId="77777777" w:rsidR="009412D4" w:rsidRPr="004217F3" w:rsidRDefault="0051509A" w:rsidP="00437B14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t xml:space="preserve">Angaben zum </w:t>
            </w:r>
            <w:r w:rsidR="009412D4" w:rsidRPr="004217F3">
              <w:rPr>
                <w:b/>
                <w:sz w:val="18"/>
              </w:rPr>
              <w:t>Tage-/</w:t>
            </w:r>
            <w:r w:rsidR="00E63804" w:rsidRPr="004217F3">
              <w:rPr>
                <w:b/>
                <w:sz w:val="18"/>
              </w:rPr>
              <w:t>Ü</w:t>
            </w:r>
            <w:r w:rsidR="009412D4" w:rsidRPr="004217F3">
              <w:rPr>
                <w:b/>
                <w:sz w:val="18"/>
              </w:rPr>
              <w:t>bernachtungsgeld</w:t>
            </w:r>
            <w:r w:rsidR="009412D4" w:rsidRPr="004217F3">
              <w:rPr>
                <w:sz w:val="18"/>
              </w:rPr>
              <w:t xml:space="preserve"> </w:t>
            </w:r>
            <w:r w:rsidRPr="004217F3">
              <w:rPr>
                <w:sz w:val="18"/>
              </w:rPr>
              <w:t xml:space="preserve">– bitte geben Sie an, welche Leistungen (Mahlzeiten und Unterkunft) Ihnen am Reisetag bzw. an den Reisetagen </w:t>
            </w:r>
            <w:r w:rsidRPr="004217F3">
              <w:rPr>
                <w:sz w:val="18"/>
                <w:u w:val="single"/>
              </w:rPr>
              <w:t xml:space="preserve">unentgeltlich </w:t>
            </w:r>
            <w:r w:rsidR="00437B14" w:rsidRPr="004217F3">
              <w:rPr>
                <w:sz w:val="18"/>
                <w:u w:val="single"/>
              </w:rPr>
              <w:t xml:space="preserve">(also auf Veranlassung des Arbeitgebers) </w:t>
            </w:r>
            <w:r w:rsidRPr="004217F3">
              <w:rPr>
                <w:sz w:val="18"/>
                <w:u w:val="single"/>
              </w:rPr>
              <w:t>zur Verfügung gestellt</w:t>
            </w:r>
            <w:r w:rsidRPr="004217F3">
              <w:rPr>
                <w:sz w:val="18"/>
              </w:rPr>
              <w:t xml:space="preserve"> wurden.</w:t>
            </w:r>
          </w:p>
        </w:tc>
      </w:tr>
      <w:tr w:rsidR="009412D4" w:rsidRPr="004217F3" w14:paraId="26D80AE2" w14:textId="77777777">
        <w:trPr>
          <w:gridAfter w:val="1"/>
          <w:wAfter w:w="6" w:type="dxa"/>
          <w:cantSplit/>
          <w:trHeight w:hRule="exact" w:val="397"/>
        </w:trPr>
        <w:tc>
          <w:tcPr>
            <w:tcW w:w="2504" w:type="dxa"/>
            <w:vAlign w:val="center"/>
          </w:tcPr>
          <w:p w14:paraId="60A9EAEB" w14:textId="77777777" w:rsidR="009412D4" w:rsidRPr="004217F3" w:rsidRDefault="004217F3" w:rsidP="004217F3">
            <w:pPr>
              <w:jc w:val="center"/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r w:rsidRPr="004217F3">
              <w:rPr>
                <w:b/>
                <w:sz w:val="18"/>
              </w:rPr>
              <w:t xml:space="preserve"> x Frühstück</w:t>
            </w:r>
          </w:p>
        </w:tc>
        <w:tc>
          <w:tcPr>
            <w:tcW w:w="2505" w:type="dxa"/>
            <w:vAlign w:val="center"/>
          </w:tcPr>
          <w:p w14:paraId="71A61EBF" w14:textId="77777777" w:rsidR="009412D4" w:rsidRPr="004217F3" w:rsidRDefault="004217F3" w:rsidP="004217F3">
            <w:pPr>
              <w:jc w:val="center"/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r w:rsidRPr="004217F3">
              <w:rPr>
                <w:b/>
                <w:sz w:val="18"/>
              </w:rPr>
              <w:t xml:space="preserve"> x Mittagessen</w:t>
            </w:r>
          </w:p>
        </w:tc>
        <w:tc>
          <w:tcPr>
            <w:tcW w:w="2505" w:type="dxa"/>
            <w:gridSpan w:val="3"/>
            <w:vAlign w:val="center"/>
          </w:tcPr>
          <w:p w14:paraId="0CF67C60" w14:textId="77777777" w:rsidR="009412D4" w:rsidRPr="004217F3" w:rsidRDefault="004217F3" w:rsidP="004217F3">
            <w:pPr>
              <w:jc w:val="center"/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r w:rsidRPr="004217F3">
              <w:rPr>
                <w:b/>
                <w:sz w:val="18"/>
              </w:rPr>
              <w:t xml:space="preserve"> x Abendessen</w:t>
            </w:r>
          </w:p>
        </w:tc>
        <w:tc>
          <w:tcPr>
            <w:tcW w:w="2621" w:type="dxa"/>
            <w:gridSpan w:val="3"/>
            <w:vAlign w:val="center"/>
          </w:tcPr>
          <w:p w14:paraId="670E336F" w14:textId="77777777" w:rsidR="009412D4" w:rsidRPr="004217F3" w:rsidRDefault="004217F3" w:rsidP="004217F3">
            <w:pPr>
              <w:jc w:val="center"/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r w:rsidRPr="004217F3">
              <w:rPr>
                <w:b/>
                <w:sz w:val="18"/>
              </w:rPr>
              <w:t xml:space="preserve"> x Übernachtung</w:t>
            </w:r>
          </w:p>
        </w:tc>
      </w:tr>
    </w:tbl>
    <w:p w14:paraId="4926469C" w14:textId="77777777" w:rsidR="00B90FA8" w:rsidRPr="004217F3" w:rsidRDefault="00B90FA8" w:rsidP="007073A7">
      <w:pPr>
        <w:rPr>
          <w:sz w:val="6"/>
          <w:szCs w:val="6"/>
        </w:rPr>
      </w:pPr>
    </w:p>
    <w:tbl>
      <w:tblPr>
        <w:tblW w:w="10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272"/>
      </w:tblGrid>
      <w:tr w:rsidR="009412D4" w:rsidRPr="004217F3" w14:paraId="4230604E" w14:textId="77777777" w:rsidTr="002376A7">
        <w:trPr>
          <w:cantSplit/>
          <w:trHeight w:hRule="exact" w:val="363"/>
        </w:trPr>
        <w:tc>
          <w:tcPr>
            <w:tcW w:w="10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6FA596" w14:textId="77777777" w:rsidR="00750878" w:rsidRPr="004217F3" w:rsidRDefault="00446974" w:rsidP="002376A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4BE47AF2" wp14:editId="174D814A">
                      <wp:simplePos x="0" y="0"/>
                      <wp:positionH relativeFrom="column">
                        <wp:posOffset>-484505</wp:posOffset>
                      </wp:positionH>
                      <wp:positionV relativeFrom="page">
                        <wp:posOffset>5318125</wp:posOffset>
                      </wp:positionV>
                      <wp:extent cx="274955" cy="635"/>
                      <wp:effectExtent l="0" t="0" r="10795" b="184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2C60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8.15pt,418.75pt" to="-16.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" o:allowincell="f" strokecolor="gray" strokeweight="1pt">
                      <v:stroke startarrowwidth="narrow" startarrowlength="short" endarrowwidth="narrow" endarrowlength="short"/>
                      <w10:wrap anchory="page"/>
                      <w10:anchorlock/>
                    </v:line>
                  </w:pict>
                </mc:Fallback>
              </mc:AlternateContent>
            </w:r>
            <w:r w:rsidR="00750878" w:rsidRPr="004217F3">
              <w:rPr>
                <w:b/>
                <w:noProof/>
              </w:rPr>
              <w:t>Aufstellung der entstandenen Aufwendungen</w:t>
            </w:r>
            <w:r w:rsidR="009412D4" w:rsidRPr="004217F3">
              <w:rPr>
                <w:b/>
                <w:noProof/>
              </w:rPr>
              <w:t>:</w:t>
            </w:r>
          </w:p>
        </w:tc>
      </w:tr>
      <w:tr w:rsidR="00750878" w:rsidRPr="004217F3" w14:paraId="1BA8C742" w14:textId="77777777" w:rsidTr="002376A7">
        <w:trPr>
          <w:cantSplit/>
          <w:trHeight w:hRule="exact" w:val="425"/>
        </w:trPr>
        <w:tc>
          <w:tcPr>
            <w:tcW w:w="78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B70FE" w14:textId="77777777" w:rsidR="00750878" w:rsidRPr="004217F3" w:rsidRDefault="00750878" w:rsidP="00750878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t>Öffentliche Verkehrsmittel</w:t>
            </w:r>
            <w:r w:rsidRPr="004217F3">
              <w:rPr>
                <w:sz w:val="18"/>
              </w:rPr>
              <w:t xml:space="preserve"> (Bahn/Bus/S-Bahn/Tram</w:t>
            </w:r>
            <w:r w:rsidR="009C56A5" w:rsidRPr="004217F3">
              <w:rPr>
                <w:sz w:val="18"/>
              </w:rPr>
              <w:t>/Fähre/etc.</w:t>
            </w:r>
            <w:r w:rsidRPr="004217F3">
              <w:rPr>
                <w:sz w:val="18"/>
              </w:rPr>
              <w:t>) inkl. Platzreservierung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A640" w14:textId="77777777" w:rsidR="00750878" w:rsidRPr="004217F3" w:rsidRDefault="00E46F32" w:rsidP="00E46F32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  <w:tr w:rsidR="00750878" w:rsidRPr="004217F3" w14:paraId="31361527" w14:textId="77777777" w:rsidTr="002376A7">
        <w:trPr>
          <w:cantSplit/>
          <w:trHeight w:hRule="exact" w:val="436"/>
        </w:trPr>
        <w:tc>
          <w:tcPr>
            <w:tcW w:w="78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4F0F8EF" w14:textId="77777777" w:rsidR="00750878" w:rsidRPr="004217F3" w:rsidRDefault="00750878" w:rsidP="00755B37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t>Taxi/Mietwagen</w:t>
            </w:r>
            <w:r w:rsidR="00755B37" w:rsidRPr="004217F3">
              <w:rPr>
                <w:sz w:val="18"/>
              </w:rPr>
              <w:t xml:space="preserve"> – </w:t>
            </w:r>
            <w:r w:rsidRPr="004217F3">
              <w:rPr>
                <w:sz w:val="18"/>
              </w:rPr>
              <w:t>nur mit Begründung</w:t>
            </w:r>
            <w:r w:rsidR="00755B37" w:rsidRPr="004217F3">
              <w:rPr>
                <w:sz w:val="18"/>
              </w:rPr>
              <w:t>:</w:t>
            </w:r>
            <w:r w:rsidRPr="004217F3">
              <w:rPr>
                <w:color w:val="D9D9D9" w:themeColor="background1" w:themeShade="D9"/>
                <w:position w:val="-10"/>
                <w:sz w:val="18"/>
              </w:rPr>
              <w:t xml:space="preserve">. 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A704" w14:textId="77777777" w:rsidR="00750878" w:rsidRPr="004217F3" w:rsidRDefault="00E46F32" w:rsidP="00E46F32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  <w:tr w:rsidR="00750878" w:rsidRPr="004217F3" w14:paraId="7D593254" w14:textId="77777777" w:rsidTr="002376A7">
        <w:trPr>
          <w:cantSplit/>
          <w:trHeight w:hRule="exact" w:val="429"/>
        </w:trPr>
        <w:tc>
          <w:tcPr>
            <w:tcW w:w="78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2D644B3" w14:textId="77777777" w:rsidR="00750878" w:rsidRPr="004217F3" w:rsidRDefault="00750878" w:rsidP="00CE0134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t>Flugzeug</w:t>
            </w:r>
            <w:r w:rsidRPr="004217F3">
              <w:rPr>
                <w:sz w:val="18"/>
              </w:rPr>
              <w:t xml:space="preserve"> </w:t>
            </w:r>
            <w:r w:rsidR="00755B37" w:rsidRPr="004217F3">
              <w:rPr>
                <w:sz w:val="18"/>
              </w:rPr>
              <w:t>– nur mit Begründung:</w:t>
            </w:r>
            <w:r w:rsidRPr="004217F3">
              <w:rPr>
                <w:color w:val="D9D9D9" w:themeColor="background1" w:themeShade="D9"/>
                <w:position w:val="-10"/>
                <w:sz w:val="18"/>
              </w:rPr>
              <w:t xml:space="preserve">. 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63E19" w14:textId="77777777" w:rsidR="00750878" w:rsidRPr="004217F3" w:rsidRDefault="00E46F32" w:rsidP="000D6953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  <w:tr w:rsidR="00750878" w:rsidRPr="004217F3" w14:paraId="7886A0EB" w14:textId="77777777" w:rsidTr="002376A7">
        <w:trPr>
          <w:cantSplit/>
          <w:trHeight w:hRule="exact" w:val="420"/>
        </w:trPr>
        <w:tc>
          <w:tcPr>
            <w:tcW w:w="7867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1ECAAFD" w14:textId="77777777" w:rsidR="00750878" w:rsidRPr="004217F3" w:rsidRDefault="002376A7" w:rsidP="002376A7">
            <w:pPr>
              <w:rPr>
                <w:sz w:val="18"/>
              </w:rPr>
            </w:pPr>
            <w:r w:rsidRPr="004217F3">
              <w:rPr>
                <w:sz w:val="18"/>
              </w:rPr>
              <w:t>Hotel-/</w:t>
            </w:r>
            <w:r w:rsidRPr="004217F3">
              <w:rPr>
                <w:b/>
                <w:sz w:val="18"/>
              </w:rPr>
              <w:t>Übernachtungskosten</w:t>
            </w:r>
            <w:r w:rsidR="00CE0134" w:rsidRPr="004217F3">
              <w:rPr>
                <w:sz w:val="18"/>
              </w:rPr>
              <w:t xml:space="preserve"> (</w:t>
            </w:r>
            <w:r w:rsidR="00CE0134" w:rsidRPr="004217F3">
              <w:rPr>
                <w:sz w:val="18"/>
                <w:u w:val="single"/>
              </w:rPr>
              <w:t>ohne</w:t>
            </w:r>
            <w:r w:rsidR="00CE0134" w:rsidRPr="004217F3">
              <w:rPr>
                <w:sz w:val="18"/>
              </w:rPr>
              <w:t xml:space="preserve"> Frühstück oder andere Leistungen)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688A18" w14:textId="535339C9" w:rsidR="00750878" w:rsidRPr="004217F3" w:rsidRDefault="00E46F32" w:rsidP="000D6953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  <w:tr w:rsidR="00750878" w:rsidRPr="004217F3" w14:paraId="1AED6BB9" w14:textId="77777777" w:rsidTr="004E22A1">
        <w:trPr>
          <w:cantSplit/>
          <w:trHeight w:hRule="exact" w:val="426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84E48" w14:textId="77777777" w:rsidR="00750878" w:rsidRPr="004217F3" w:rsidRDefault="004E22A1" w:rsidP="00755B37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t>Nebenkosten/Sonstiges</w:t>
            </w:r>
            <w:r w:rsidRPr="004217F3">
              <w:rPr>
                <w:sz w:val="18"/>
              </w:rPr>
              <w:t>:</w:t>
            </w:r>
            <w:r w:rsidRPr="004217F3">
              <w:rPr>
                <w:color w:val="D9D9D9" w:themeColor="background1" w:themeShade="D9"/>
                <w:position w:val="-10"/>
                <w:sz w:val="18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0430" w14:textId="77777777" w:rsidR="00750878" w:rsidRPr="004217F3" w:rsidRDefault="00E46F32" w:rsidP="000D6953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  <w:tr w:rsidR="00E46F32" w:rsidRPr="004217F3" w14:paraId="46F76B11" w14:textId="77777777" w:rsidTr="00942C2E">
        <w:trPr>
          <w:cantSplit/>
          <w:trHeight w:hRule="exact" w:val="420"/>
        </w:trPr>
        <w:tc>
          <w:tcPr>
            <w:tcW w:w="7867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14A5A39" w14:textId="77777777" w:rsidR="00E46F32" w:rsidRPr="004217F3" w:rsidRDefault="00E46F32" w:rsidP="00942C2E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C73F128" w14:textId="129A3F01" w:rsidR="00E46F32" w:rsidRPr="004217F3" w:rsidRDefault="00E46F32" w:rsidP="00942C2E">
            <w:pPr>
              <w:rPr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="0027235E">
              <w:rPr>
                <w:b/>
                <w:noProof/>
                <w:sz w:val="18"/>
              </w:rPr>
              <w:t> </w:t>
            </w:r>
            <w:r w:rsidR="0027235E">
              <w:rPr>
                <w:b/>
                <w:noProof/>
                <w:sz w:val="18"/>
              </w:rPr>
              <w:t> </w:t>
            </w:r>
            <w:r w:rsidR="0027235E">
              <w:rPr>
                <w:b/>
                <w:noProof/>
                <w:sz w:val="18"/>
              </w:rPr>
              <w:t> </w:t>
            </w:r>
            <w:r w:rsidR="0027235E">
              <w:rPr>
                <w:b/>
                <w:noProof/>
                <w:sz w:val="18"/>
              </w:rPr>
              <w:t> </w:t>
            </w:r>
            <w:r w:rsidR="0027235E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</w:tbl>
    <w:p w14:paraId="1CD3355B" w14:textId="77777777" w:rsidR="00673089" w:rsidRPr="004217F3" w:rsidRDefault="00673089" w:rsidP="007073A7">
      <w:pPr>
        <w:rPr>
          <w:sz w:val="6"/>
          <w:szCs w:val="6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35"/>
      </w:tblGrid>
      <w:tr w:rsidR="009B4544" w:rsidRPr="004217F3" w14:paraId="7C293DDD" w14:textId="77777777" w:rsidTr="0027235E">
        <w:trPr>
          <w:cantSplit/>
          <w:trHeight w:hRule="exact" w:val="255"/>
        </w:trPr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B2B727" w14:textId="77777777" w:rsidR="009B4544" w:rsidRPr="004217F3" w:rsidRDefault="009B4544" w:rsidP="00844068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</w:rPr>
              <w:t>Angaben zu Dienstreisen mit PKW</w:t>
            </w:r>
          </w:p>
        </w:tc>
      </w:tr>
      <w:tr w:rsidR="0027235E" w:rsidRPr="004217F3" w14:paraId="6E51C78F" w14:textId="77777777" w:rsidTr="00261B6A">
        <w:trPr>
          <w:cantSplit/>
          <w:trHeight w:hRule="exact" w:val="454"/>
        </w:trPr>
        <w:tc>
          <w:tcPr>
            <w:tcW w:w="7300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70783DB" w14:textId="77777777" w:rsidR="0027235E" w:rsidRPr="004217F3" w:rsidRDefault="0027235E" w:rsidP="007F0EA2">
            <w:pPr>
              <w:rPr>
                <w:sz w:val="12"/>
                <w:szCs w:val="12"/>
              </w:rPr>
            </w:pPr>
          </w:p>
          <w:p w14:paraId="04E00A23" w14:textId="7742567E" w:rsidR="0027235E" w:rsidRPr="004217F3" w:rsidRDefault="0027235E" w:rsidP="0027235E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5B287" wp14:editId="3F7E92D3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29845</wp:posOffset>
                      </wp:positionV>
                      <wp:extent cx="342900" cy="27432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381D0" w14:textId="77777777" w:rsidR="0027235E" w:rsidRPr="00FC3763" w:rsidRDefault="002723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3763">
                                    <w:rPr>
                                      <w:sz w:val="16"/>
                                      <w:szCs w:val="16"/>
                                    </w:rPr>
                                    <w:t>Formular-Nr. 7-PV-0000/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220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5B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7.7pt;margin-top:2.35pt;width:27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" stroked="f">
                      <v:textbox style="layout-flow:vertical;mso-layout-flow-alt:bottom-to-top">
                        <w:txbxContent>
                          <w:p w14:paraId="75D381D0" w14:textId="77777777" w:rsidR="0027235E" w:rsidRPr="00FC3763" w:rsidRDefault="002723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3763">
                              <w:rPr>
                                <w:sz w:val="16"/>
                                <w:szCs w:val="16"/>
                              </w:rPr>
                              <w:t>Formular-Nr. 7-PV-0000/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22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17F3">
              <w:rPr>
                <w:sz w:val="18"/>
              </w:rPr>
              <w:fldChar w:fldCharType="begin"/>
            </w:r>
            <w:r w:rsidRPr="004217F3">
              <w:rPr>
                <w:sz w:val="18"/>
              </w:rPr>
              <w:instrText xml:space="preserve">  </w:instrText>
            </w:r>
            <w:r w:rsidRPr="004217F3">
              <w:rPr>
                <w:sz w:val="18"/>
              </w:rPr>
              <w:fldChar w:fldCharType="end"/>
            </w:r>
            <w:r w:rsidRPr="004217F3">
              <w:rPr>
                <w:sz w:val="18"/>
              </w:rPr>
              <w:t>Gesamt km-Zah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B113602" w14:textId="77777777" w:rsidR="0027235E" w:rsidRPr="004217F3" w:rsidRDefault="0027235E" w:rsidP="00750878">
            <w:pPr>
              <w:jc w:val="center"/>
              <w:rPr>
                <w:sz w:val="18"/>
              </w:rPr>
            </w:pPr>
            <w:r w:rsidRPr="004217F3">
              <w:rPr>
                <w:sz w:val="18"/>
              </w:rPr>
              <w:t>Parkgebühren</w:t>
            </w:r>
          </w:p>
        </w:tc>
      </w:tr>
      <w:tr w:rsidR="0027235E" w:rsidRPr="004217F3" w14:paraId="4D8A7FE8" w14:textId="77777777" w:rsidTr="00FF078A">
        <w:trPr>
          <w:cantSplit/>
          <w:trHeight w:hRule="exact" w:val="397"/>
        </w:trPr>
        <w:tc>
          <w:tcPr>
            <w:tcW w:w="7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9C7AD" w14:textId="77777777" w:rsidR="0027235E" w:rsidRPr="004217F3" w:rsidRDefault="0027235E">
            <w:pPr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bookmarkStart w:id="20" w:name="Text34"/>
            <w:bookmarkStart w:id="21" w:name="Text35"/>
            <w:bookmarkStart w:id="22" w:name="Text36"/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  <w:bookmarkEnd w:id="19"/>
          <w:p w14:paraId="0A567B80" w14:textId="6C0998DA" w:rsidR="0027235E" w:rsidRPr="004217F3" w:rsidRDefault="0027235E" w:rsidP="00844068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20"/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vAlign w:val="center"/>
          </w:tcPr>
          <w:p w14:paraId="5EABA8E9" w14:textId="77777777" w:rsidR="0027235E" w:rsidRPr="004217F3" w:rsidRDefault="0027235E" w:rsidP="00844068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  <w:bookmarkEnd w:id="21"/>
          <w:p w14:paraId="6F7A9A9E" w14:textId="22A99451" w:rsidR="0027235E" w:rsidRPr="004217F3" w:rsidRDefault="0027235E" w:rsidP="00844068">
            <w:pPr>
              <w:jc w:val="center"/>
              <w:rPr>
                <w:b/>
                <w:sz w:val="18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  <w:bookmarkEnd w:id="22"/>
          </w:p>
        </w:tc>
      </w:tr>
    </w:tbl>
    <w:p w14:paraId="776823D6" w14:textId="77777777" w:rsidR="009B4544" w:rsidRPr="004217F3" w:rsidRDefault="009B4544">
      <w:pPr>
        <w:rPr>
          <w:sz w:val="6"/>
          <w:szCs w:val="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5670"/>
      </w:tblGrid>
      <w:tr w:rsidR="00731704" w:rsidRPr="004217F3" w14:paraId="5F3EAA87" w14:textId="77777777" w:rsidTr="00007C7B">
        <w:trPr>
          <w:cantSplit/>
          <w:trHeight w:hRule="exact" w:val="4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B469" w14:textId="77777777" w:rsidR="00731704" w:rsidRPr="004217F3" w:rsidRDefault="009C56A5" w:rsidP="009C56A5">
            <w:pPr>
              <w:rPr>
                <w:b/>
                <w:noProof/>
                <w:sz w:val="18"/>
              </w:rPr>
            </w:pPr>
            <w:bookmarkStart w:id="23" w:name="Text39"/>
            <w:bookmarkStart w:id="24" w:name="Text40"/>
            <w:r w:rsidRPr="004217F3">
              <w:rPr>
                <w:b/>
                <w:sz w:val="18"/>
                <w:szCs w:val="18"/>
              </w:rPr>
              <w:t>Bankverbindung</w:t>
            </w:r>
            <w:r w:rsidR="00731704" w:rsidRPr="004217F3">
              <w:rPr>
                <w:b/>
                <w:sz w:val="18"/>
                <w:szCs w:val="18"/>
              </w:rPr>
              <w:t>:</w:t>
            </w:r>
            <w:r w:rsidRPr="004217F3"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D2118" w14:textId="77777777" w:rsidR="00731704" w:rsidRPr="004217F3" w:rsidRDefault="007862D7" w:rsidP="00731704">
            <w:pPr>
              <w:rPr>
                <w:b/>
                <w:noProof/>
                <w:sz w:val="18"/>
              </w:rPr>
            </w:pPr>
            <w:r w:rsidRPr="004217F3">
              <w:rPr>
                <w:noProof/>
                <w:sz w:val="18"/>
              </w:rPr>
              <w:t>BIC</w:t>
            </w:r>
            <w:r w:rsidR="00731704" w:rsidRPr="004217F3">
              <w:rPr>
                <w:noProof/>
                <w:sz w:val="18"/>
              </w:rPr>
              <w:t xml:space="preserve">: </w:t>
            </w:r>
            <w:r w:rsidR="00AD1178" w:rsidRPr="004217F3">
              <w:rPr>
                <w:b/>
                <w:noProof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731704" w:rsidRPr="004217F3">
              <w:rPr>
                <w:b/>
                <w:noProof/>
                <w:sz w:val="18"/>
              </w:rPr>
              <w:instrText xml:space="preserve"> FORMTEXT </w:instrText>
            </w:r>
            <w:r w:rsidR="00AD1178" w:rsidRPr="004217F3">
              <w:rPr>
                <w:b/>
                <w:noProof/>
                <w:sz w:val="18"/>
              </w:rPr>
            </w:r>
            <w:r w:rsidR="00AD1178" w:rsidRPr="004217F3">
              <w:rPr>
                <w:b/>
                <w:noProof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AD1178" w:rsidRPr="004217F3">
              <w:rPr>
                <w:b/>
                <w:noProof/>
                <w:sz w:val="18"/>
              </w:rPr>
              <w:fldChar w:fldCharType="end"/>
            </w:r>
            <w:bookmarkEnd w:id="25"/>
          </w:p>
        </w:tc>
        <w:bookmarkEnd w:id="23"/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B86CA" w14:textId="77777777" w:rsidR="00731704" w:rsidRPr="004217F3" w:rsidRDefault="007862D7" w:rsidP="00731704">
            <w:pPr>
              <w:rPr>
                <w:b/>
                <w:noProof/>
                <w:sz w:val="18"/>
              </w:rPr>
            </w:pPr>
            <w:r w:rsidRPr="004217F3">
              <w:rPr>
                <w:noProof/>
                <w:sz w:val="18"/>
              </w:rPr>
              <w:t>IBAN</w:t>
            </w:r>
            <w:r w:rsidR="00BD3099" w:rsidRPr="004217F3">
              <w:rPr>
                <w:noProof/>
                <w:sz w:val="18"/>
              </w:rPr>
              <w:t>:</w:t>
            </w:r>
            <w:r w:rsidR="00731704" w:rsidRPr="004217F3">
              <w:rPr>
                <w:b/>
                <w:noProof/>
                <w:sz w:val="18"/>
              </w:rPr>
              <w:t xml:space="preserve"> </w:t>
            </w:r>
            <w:r w:rsidR="00AD1178" w:rsidRPr="004217F3">
              <w:rPr>
                <w:b/>
                <w:noProof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 w:rsidR="00731704" w:rsidRPr="004217F3">
              <w:rPr>
                <w:b/>
                <w:noProof/>
                <w:sz w:val="18"/>
              </w:rPr>
              <w:instrText xml:space="preserve"> FORMTEXT </w:instrText>
            </w:r>
            <w:r w:rsidR="00AD1178" w:rsidRPr="004217F3">
              <w:rPr>
                <w:b/>
                <w:noProof/>
                <w:sz w:val="18"/>
              </w:rPr>
            </w:r>
            <w:r w:rsidR="00AD1178" w:rsidRPr="004217F3">
              <w:rPr>
                <w:b/>
                <w:noProof/>
                <w:sz w:val="18"/>
              </w:rPr>
              <w:fldChar w:fldCharType="separate"/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B87B02" w:rsidRPr="004217F3">
              <w:rPr>
                <w:b/>
                <w:noProof/>
                <w:sz w:val="18"/>
              </w:rPr>
              <w:t> </w:t>
            </w:r>
            <w:r w:rsidR="00AD1178" w:rsidRPr="004217F3">
              <w:rPr>
                <w:b/>
                <w:noProof/>
                <w:sz w:val="18"/>
              </w:rPr>
              <w:fldChar w:fldCharType="end"/>
            </w:r>
            <w:bookmarkEnd w:id="26"/>
          </w:p>
        </w:tc>
        <w:bookmarkEnd w:id="24"/>
      </w:tr>
    </w:tbl>
    <w:p w14:paraId="1DB1B7D6" w14:textId="77777777" w:rsidR="00E941CA" w:rsidRPr="004217F3" w:rsidRDefault="00E941CA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4E22A1" w:rsidRPr="004217F3" w14:paraId="2E39D7BC" w14:textId="77777777" w:rsidTr="0027235E">
        <w:trPr>
          <w:trHeight w:val="694"/>
        </w:trPr>
        <w:tc>
          <w:tcPr>
            <w:tcW w:w="10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6307E2" w14:textId="77777777" w:rsidR="0027235E" w:rsidRDefault="004E22A1" w:rsidP="0027235E">
            <w:pPr>
              <w:spacing w:before="60"/>
              <w:rPr>
                <w:sz w:val="16"/>
                <w:szCs w:val="16"/>
              </w:rPr>
            </w:pPr>
            <w:r w:rsidRPr="004217F3">
              <w:rPr>
                <w:sz w:val="16"/>
                <w:szCs w:val="16"/>
              </w:rPr>
              <w:t>Ich versichere pflichtgemäß, dass die angeführten Fahrten dienstlich erforderlich waren und mir die angegebenen Auslagen wirklich entstanden sind.</w:t>
            </w:r>
            <w:r w:rsidR="0027235E">
              <w:rPr>
                <w:sz w:val="16"/>
                <w:szCs w:val="16"/>
              </w:rPr>
              <w:t xml:space="preserve"> </w:t>
            </w:r>
          </w:p>
          <w:p w14:paraId="2D78CEED" w14:textId="77777777" w:rsidR="0027235E" w:rsidRDefault="0027235E" w:rsidP="0027235E">
            <w:pPr>
              <w:spacing w:before="60"/>
              <w:rPr>
                <w:sz w:val="16"/>
                <w:szCs w:val="16"/>
              </w:rPr>
            </w:pPr>
          </w:p>
          <w:p w14:paraId="31734564" w14:textId="4BE1B8BC" w:rsidR="004E22A1" w:rsidRPr="004217F3" w:rsidRDefault="004E22A1" w:rsidP="0027235E">
            <w:pPr>
              <w:spacing w:before="60"/>
              <w:rPr>
                <w:noProof/>
                <w:sz w:val="16"/>
                <w:szCs w:val="16"/>
                <w:u w:val="single"/>
              </w:rPr>
            </w:pPr>
            <w:r w:rsidRPr="004217F3">
              <w:rPr>
                <w:sz w:val="16"/>
                <w:szCs w:val="16"/>
                <w:u w:val="single"/>
              </w:rPr>
              <w:t xml:space="preserve">Sämtliche Belege sind für einen Zeitraum von zwei Jahren ab Antragstellung aufzubewahren und der Reisekostenstelle auf Verlangen zur Prüfung vorzulegen. </w:t>
            </w:r>
          </w:p>
        </w:tc>
      </w:tr>
    </w:tbl>
    <w:p w14:paraId="7C1608EE" w14:textId="77777777" w:rsidR="003811EF" w:rsidRPr="004217F3" w:rsidRDefault="003811EF" w:rsidP="003811EF">
      <w:pPr>
        <w:rPr>
          <w:vanish/>
          <w:sz w:val="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4E22A1" w:rsidRPr="004217F3" w14:paraId="64F3FED9" w14:textId="77777777" w:rsidTr="001D3D9B">
        <w:trPr>
          <w:trHeight w:val="677"/>
        </w:trPr>
        <w:tc>
          <w:tcPr>
            <w:tcW w:w="10135" w:type="dxa"/>
            <w:shd w:val="clear" w:color="auto" w:fill="auto"/>
            <w:vAlign w:val="center"/>
          </w:tcPr>
          <w:p w14:paraId="74619728" w14:textId="77777777" w:rsidR="004E22A1" w:rsidRPr="004217F3" w:rsidRDefault="004E22A1" w:rsidP="00ED5C14">
            <w:pPr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 xml:space="preserve">Ort, Datum: </w:t>
            </w:r>
          </w:p>
          <w:p w14:paraId="5EF0CDBE" w14:textId="77777777" w:rsidR="004E22A1" w:rsidRPr="004217F3" w:rsidRDefault="00AD1178" w:rsidP="005A2F26">
            <w:pPr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="004E22A1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Pr="004217F3">
              <w:rPr>
                <w:b/>
              </w:rPr>
              <w:fldChar w:fldCharType="end"/>
            </w:r>
          </w:p>
          <w:bookmarkEnd w:id="27"/>
          <w:p w14:paraId="3BD60B6E" w14:textId="77777777" w:rsidR="004E22A1" w:rsidRDefault="00AD1178" w:rsidP="005A2F26">
            <w:pPr>
              <w:rPr>
                <w:b/>
              </w:rPr>
            </w:pPr>
            <w:r w:rsidRPr="004217F3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="004E22A1" w:rsidRPr="004217F3">
              <w:rPr>
                <w:b/>
              </w:rPr>
              <w:instrText xml:space="preserve"> FORMTEXT </w:instrText>
            </w:r>
            <w:r w:rsidRPr="004217F3">
              <w:rPr>
                <w:b/>
              </w:rPr>
            </w:r>
            <w:r w:rsidRPr="004217F3">
              <w:rPr>
                <w:b/>
              </w:rPr>
              <w:fldChar w:fldCharType="separate"/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="004E22A1" w:rsidRPr="004217F3">
              <w:rPr>
                <w:b/>
                <w:noProof/>
              </w:rPr>
              <w:t> </w:t>
            </w:r>
            <w:r w:rsidRPr="004217F3">
              <w:rPr>
                <w:b/>
              </w:rPr>
              <w:fldChar w:fldCharType="end"/>
            </w:r>
            <w:bookmarkEnd w:id="28"/>
          </w:p>
          <w:p w14:paraId="5711E7BC" w14:textId="3E541C7F" w:rsidR="0027235E" w:rsidRPr="004217F3" w:rsidRDefault="0027235E" w:rsidP="005A2F26">
            <w:pPr>
              <w:rPr>
                <w:sz w:val="18"/>
                <w:szCs w:val="18"/>
              </w:rPr>
            </w:pPr>
          </w:p>
        </w:tc>
      </w:tr>
      <w:tr w:rsidR="004E22A1" w:rsidRPr="004217F3" w14:paraId="1ED66A59" w14:textId="77777777" w:rsidTr="008905B9">
        <w:trPr>
          <w:trHeight w:val="227"/>
        </w:trPr>
        <w:tc>
          <w:tcPr>
            <w:tcW w:w="10135" w:type="dxa"/>
            <w:shd w:val="clear" w:color="auto" w:fill="E0E0E0"/>
          </w:tcPr>
          <w:p w14:paraId="7F84A5B7" w14:textId="77777777" w:rsidR="004E22A1" w:rsidRPr="004217F3" w:rsidRDefault="004E22A1" w:rsidP="003811EF">
            <w:pPr>
              <w:jc w:val="center"/>
              <w:rPr>
                <w:b/>
                <w:sz w:val="18"/>
                <w:szCs w:val="18"/>
              </w:rPr>
            </w:pPr>
            <w:r w:rsidRPr="004217F3">
              <w:rPr>
                <w:b/>
                <w:sz w:val="18"/>
                <w:szCs w:val="18"/>
              </w:rPr>
              <w:t>Unterschrift der/des Antragstellers/in</w:t>
            </w:r>
          </w:p>
        </w:tc>
      </w:tr>
    </w:tbl>
    <w:p w14:paraId="22BA9E64" w14:textId="77777777" w:rsidR="0029394D" w:rsidRPr="004217F3" w:rsidRDefault="0029394D" w:rsidP="00FC3763">
      <w:pPr>
        <w:jc w:val="center"/>
        <w:rPr>
          <w:b/>
          <w:sz w:val="6"/>
          <w:szCs w:val="6"/>
        </w:rPr>
      </w:pPr>
    </w:p>
    <w:p w14:paraId="6C5B35CC" w14:textId="77777777" w:rsidR="00DD3495" w:rsidRPr="004217F3" w:rsidRDefault="00DD3495" w:rsidP="00FC3763">
      <w:pPr>
        <w:jc w:val="center"/>
        <w:rPr>
          <w:b/>
          <w:sz w:val="18"/>
          <w:szCs w:val="18"/>
        </w:rPr>
      </w:pPr>
    </w:p>
    <w:tbl>
      <w:tblPr>
        <w:tblpPr w:leftFromText="141" w:rightFromText="141" w:horzAnchor="margin" w:tblpX="108" w:tblpY="315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410"/>
        <w:gridCol w:w="1892"/>
        <w:gridCol w:w="1184"/>
        <w:gridCol w:w="242"/>
        <w:gridCol w:w="2087"/>
        <w:gridCol w:w="1965"/>
        <w:gridCol w:w="110"/>
      </w:tblGrid>
      <w:tr w:rsidR="007B1BC0" w:rsidRPr="004217F3" w14:paraId="62966101" w14:textId="77777777" w:rsidTr="001F4A7E">
        <w:trPr>
          <w:gridAfter w:val="1"/>
          <w:wAfter w:w="110" w:type="dxa"/>
          <w:trHeight w:val="270"/>
        </w:trPr>
        <w:tc>
          <w:tcPr>
            <w:tcW w:w="10163" w:type="dxa"/>
            <w:gridSpan w:val="7"/>
            <w:shd w:val="clear" w:color="auto" w:fill="D9D9D9" w:themeFill="background1" w:themeFillShade="D9"/>
            <w:vAlign w:val="center"/>
          </w:tcPr>
          <w:p w14:paraId="022BBA4A" w14:textId="77777777" w:rsidR="007B1BC0" w:rsidRPr="004217F3" w:rsidRDefault="007B1BC0" w:rsidP="007B1BC0">
            <w:pPr>
              <w:spacing w:before="60"/>
              <w:jc w:val="center"/>
              <w:rPr>
                <w:b/>
                <w:noProof/>
                <w:sz w:val="22"/>
                <w:szCs w:val="16"/>
              </w:rPr>
            </w:pPr>
            <w:r w:rsidRPr="004217F3">
              <w:rPr>
                <w:b/>
                <w:noProof/>
                <w:sz w:val="22"/>
                <w:szCs w:val="16"/>
              </w:rPr>
              <w:lastRenderedPageBreak/>
              <w:t>Von der/dem Vorgesetzten bzw. Auftraggeber/in auszufüllen:</w:t>
            </w:r>
          </w:p>
        </w:tc>
      </w:tr>
      <w:tr w:rsidR="007B1BC0" w:rsidRPr="004217F3" w14:paraId="29C4B955" w14:textId="77777777" w:rsidTr="001F4A7E">
        <w:trPr>
          <w:gridAfter w:val="1"/>
          <w:wAfter w:w="110" w:type="dxa"/>
          <w:trHeight w:val="387"/>
        </w:trPr>
        <w:tc>
          <w:tcPr>
            <w:tcW w:w="10163" w:type="dxa"/>
            <w:gridSpan w:val="7"/>
            <w:shd w:val="clear" w:color="auto" w:fill="D9D9D9" w:themeFill="background1" w:themeFillShade="D9"/>
            <w:vAlign w:val="center"/>
          </w:tcPr>
          <w:p w14:paraId="3E143F14" w14:textId="77777777" w:rsidR="007B1BC0" w:rsidRPr="004217F3" w:rsidRDefault="007B1BC0" w:rsidP="007B1BC0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 w:rsidRPr="004217F3">
              <w:rPr>
                <w:noProof/>
                <w:sz w:val="16"/>
                <w:szCs w:val="16"/>
              </w:rPr>
              <w:t>Die umseitige Dienstreise war genehmigt. Haushaltsmittel sind vorhanden und unter der angegebenen Haushaltsstelle zu verbuchen.</w:t>
            </w:r>
          </w:p>
        </w:tc>
      </w:tr>
      <w:tr w:rsidR="007B1BC0" w:rsidRPr="004217F3" w14:paraId="2736B9BC" w14:textId="77777777" w:rsidTr="001F4A7E">
        <w:trPr>
          <w:gridAfter w:val="1"/>
          <w:wAfter w:w="110" w:type="dxa"/>
          <w:trHeight w:val="40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14:paraId="7B06CE43" w14:textId="77777777" w:rsidR="007B1BC0" w:rsidRPr="004217F3" w:rsidRDefault="007B1BC0" w:rsidP="007B1BC0">
            <w:pPr>
              <w:spacing w:before="60"/>
              <w:jc w:val="center"/>
              <w:rPr>
                <w:noProof/>
                <w:szCs w:val="16"/>
              </w:rPr>
            </w:pPr>
            <w:r w:rsidRPr="004217F3">
              <w:rPr>
                <w:noProof/>
                <w:szCs w:val="16"/>
              </w:rPr>
              <w:t>HHSt.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F23DF1E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noProof/>
                <w:sz w:val="16"/>
                <w:szCs w:val="18"/>
              </w:rPr>
              <w:t>SB</w:t>
            </w:r>
          </w:p>
          <w:p w14:paraId="2E3368A0" w14:textId="77777777" w:rsidR="007B1BC0" w:rsidRPr="004217F3" w:rsidRDefault="007B1BC0" w:rsidP="001F4A7E">
            <w:pPr>
              <w:jc w:val="center"/>
              <w:rPr>
                <w:i/>
                <w:noProof/>
                <w:sz w:val="16"/>
                <w:szCs w:val="18"/>
              </w:rPr>
            </w:pPr>
            <w:r w:rsidRPr="004217F3">
              <w:rPr>
                <w:i/>
                <w:noProof/>
                <w:sz w:val="16"/>
                <w:szCs w:val="18"/>
              </w:rPr>
              <w:t>zweistellig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5419D18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noProof/>
                <w:sz w:val="16"/>
                <w:szCs w:val="18"/>
              </w:rPr>
              <w:t>Gliederung</w:t>
            </w:r>
          </w:p>
          <w:p w14:paraId="41344276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i/>
                <w:noProof/>
                <w:sz w:val="16"/>
                <w:szCs w:val="18"/>
              </w:rPr>
              <w:t>vierstellig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CE6912C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noProof/>
                <w:sz w:val="16"/>
                <w:szCs w:val="18"/>
              </w:rPr>
              <w:t>Objekt</w:t>
            </w:r>
          </w:p>
          <w:p w14:paraId="045BF278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i/>
                <w:noProof/>
                <w:sz w:val="16"/>
                <w:szCs w:val="18"/>
              </w:rPr>
              <w:t>zweistellig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671A2E2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noProof/>
                <w:sz w:val="16"/>
                <w:szCs w:val="18"/>
              </w:rPr>
              <w:t>Gruppierung</w:t>
            </w:r>
          </w:p>
          <w:p w14:paraId="6082A844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i/>
                <w:noProof/>
                <w:sz w:val="16"/>
                <w:szCs w:val="18"/>
              </w:rPr>
              <w:t>zweistellig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F7E35B0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noProof/>
                <w:sz w:val="16"/>
                <w:szCs w:val="18"/>
              </w:rPr>
              <w:t>Unterkonto</w:t>
            </w:r>
          </w:p>
          <w:p w14:paraId="77DE5383" w14:textId="77777777" w:rsidR="007B1BC0" w:rsidRPr="004217F3" w:rsidRDefault="007B1BC0" w:rsidP="001F4A7E">
            <w:pPr>
              <w:jc w:val="center"/>
              <w:rPr>
                <w:noProof/>
                <w:sz w:val="16"/>
                <w:szCs w:val="18"/>
              </w:rPr>
            </w:pPr>
            <w:r w:rsidRPr="004217F3">
              <w:rPr>
                <w:i/>
                <w:noProof/>
                <w:sz w:val="16"/>
                <w:szCs w:val="18"/>
              </w:rPr>
              <w:t>sechsstellig</w:t>
            </w:r>
          </w:p>
        </w:tc>
      </w:tr>
      <w:tr w:rsidR="007B1BC0" w:rsidRPr="004217F3" w14:paraId="7601B48F" w14:textId="77777777" w:rsidTr="001F4A7E">
        <w:trPr>
          <w:gridAfter w:val="1"/>
          <w:wAfter w:w="110" w:type="dxa"/>
          <w:trHeight w:val="413"/>
        </w:trPr>
        <w:tc>
          <w:tcPr>
            <w:tcW w:w="1383" w:type="dxa"/>
            <w:vMerge/>
            <w:shd w:val="clear" w:color="auto" w:fill="auto"/>
            <w:vAlign w:val="center"/>
          </w:tcPr>
          <w:p w14:paraId="79801F8F" w14:textId="77777777" w:rsidR="007B1BC0" w:rsidRPr="004217F3" w:rsidRDefault="007B1BC0" w:rsidP="007B1BC0">
            <w:pPr>
              <w:spacing w:before="60"/>
              <w:jc w:val="center"/>
              <w:rPr>
                <w:noProof/>
                <w:szCs w:val="16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347AEFB" w14:textId="77777777" w:rsidR="007B1BC0" w:rsidRPr="004217F3" w:rsidRDefault="00E46F32" w:rsidP="007B1BC0">
            <w:pPr>
              <w:spacing w:before="60"/>
              <w:jc w:val="center"/>
              <w:rPr>
                <w:b/>
                <w:noProof/>
                <w:sz w:val="24"/>
                <w:szCs w:val="16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0109ABE" w14:textId="77777777" w:rsidR="007B1BC0" w:rsidRPr="004217F3" w:rsidRDefault="00E46F32" w:rsidP="007B1BC0">
            <w:pPr>
              <w:spacing w:before="60"/>
              <w:jc w:val="center"/>
              <w:rPr>
                <w:b/>
                <w:noProof/>
                <w:sz w:val="24"/>
                <w:szCs w:val="16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80D3069" w14:textId="77777777" w:rsidR="007B1BC0" w:rsidRPr="004217F3" w:rsidRDefault="00E46F32" w:rsidP="007B1BC0">
            <w:pPr>
              <w:spacing w:before="60"/>
              <w:jc w:val="center"/>
              <w:rPr>
                <w:b/>
                <w:noProof/>
                <w:sz w:val="24"/>
                <w:szCs w:val="16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D06E742" w14:textId="77777777" w:rsidR="007B1BC0" w:rsidRPr="004217F3" w:rsidRDefault="00E46F32" w:rsidP="007B1BC0">
            <w:pPr>
              <w:spacing w:before="60"/>
              <w:jc w:val="center"/>
              <w:rPr>
                <w:b/>
                <w:noProof/>
                <w:sz w:val="24"/>
                <w:szCs w:val="16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CE2DB3F" w14:textId="77777777" w:rsidR="007B1BC0" w:rsidRPr="004217F3" w:rsidRDefault="00E46F32" w:rsidP="007B1BC0">
            <w:pPr>
              <w:spacing w:before="60"/>
              <w:jc w:val="center"/>
              <w:rPr>
                <w:b/>
                <w:noProof/>
                <w:sz w:val="24"/>
                <w:szCs w:val="16"/>
              </w:rPr>
            </w:pPr>
            <w:r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17F3">
              <w:rPr>
                <w:b/>
                <w:sz w:val="18"/>
              </w:rPr>
              <w:instrText xml:space="preserve"> FORMTEXT </w:instrText>
            </w:r>
            <w:r w:rsidRPr="004217F3">
              <w:rPr>
                <w:b/>
                <w:sz w:val="18"/>
              </w:rPr>
            </w:r>
            <w:r w:rsidRPr="004217F3">
              <w:rPr>
                <w:b/>
                <w:sz w:val="18"/>
              </w:rPr>
              <w:fldChar w:fldCharType="separate"/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noProof/>
                <w:sz w:val="18"/>
              </w:rPr>
              <w:t> </w:t>
            </w:r>
            <w:r w:rsidRPr="004217F3">
              <w:rPr>
                <w:b/>
                <w:sz w:val="18"/>
              </w:rPr>
              <w:fldChar w:fldCharType="end"/>
            </w:r>
          </w:p>
        </w:tc>
      </w:tr>
      <w:tr w:rsidR="007B1BC0" w:rsidRPr="004217F3" w14:paraId="465FA84B" w14:textId="77777777" w:rsidTr="001F4A7E">
        <w:trPr>
          <w:gridAfter w:val="1"/>
          <w:wAfter w:w="110" w:type="dxa"/>
          <w:trHeight w:val="561"/>
        </w:trPr>
        <w:tc>
          <w:tcPr>
            <w:tcW w:w="10163" w:type="dxa"/>
            <w:gridSpan w:val="7"/>
            <w:shd w:val="clear" w:color="auto" w:fill="auto"/>
            <w:vAlign w:val="center"/>
          </w:tcPr>
          <w:p w14:paraId="3A78C663" w14:textId="77777777" w:rsidR="007B1BC0" w:rsidRPr="004217F3" w:rsidRDefault="007B1BC0" w:rsidP="00C039FF">
            <w:pPr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Dienststelle (Referat/Abteilung):</w:t>
            </w:r>
            <w:r w:rsidR="00E46F32" w:rsidRPr="004217F3">
              <w:rPr>
                <w:sz w:val="18"/>
                <w:szCs w:val="18"/>
              </w:rPr>
              <w:t xml:space="preserve">  </w:t>
            </w:r>
            <w:r w:rsidR="00E46F32"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6F32" w:rsidRPr="004217F3">
              <w:rPr>
                <w:b/>
                <w:sz w:val="18"/>
              </w:rPr>
              <w:instrText xml:space="preserve"> FORMTEXT </w:instrText>
            </w:r>
            <w:r w:rsidR="00E46F32" w:rsidRPr="004217F3">
              <w:rPr>
                <w:b/>
                <w:sz w:val="18"/>
              </w:rPr>
            </w:r>
            <w:r w:rsidR="00E46F32" w:rsidRPr="004217F3">
              <w:rPr>
                <w:b/>
                <w:sz w:val="18"/>
              </w:rPr>
              <w:fldChar w:fldCharType="separate"/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sz w:val="18"/>
              </w:rPr>
              <w:fldChar w:fldCharType="end"/>
            </w:r>
          </w:p>
        </w:tc>
      </w:tr>
      <w:tr w:rsidR="007B1BC0" w:rsidRPr="004217F3" w14:paraId="3F9C724F" w14:textId="77777777" w:rsidTr="001F4A7E">
        <w:trPr>
          <w:gridAfter w:val="1"/>
          <w:wAfter w:w="110" w:type="dxa"/>
          <w:trHeight w:val="555"/>
        </w:trPr>
        <w:tc>
          <w:tcPr>
            <w:tcW w:w="10163" w:type="dxa"/>
            <w:gridSpan w:val="7"/>
            <w:shd w:val="clear" w:color="auto" w:fill="auto"/>
            <w:vAlign w:val="center"/>
          </w:tcPr>
          <w:p w14:paraId="5EC82767" w14:textId="77777777" w:rsidR="007B1BC0" w:rsidRPr="004217F3" w:rsidRDefault="007B1BC0" w:rsidP="00C039FF">
            <w:pPr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Name des/der Vorgesetzten</w:t>
            </w:r>
            <w:r w:rsidRPr="004217F3">
              <w:rPr>
                <w:sz w:val="18"/>
                <w:szCs w:val="18"/>
              </w:rPr>
              <w:br/>
              <w:t>bzw. Auftraggeber/in:</w:t>
            </w:r>
            <w:r w:rsidR="00E46F32" w:rsidRPr="004217F3">
              <w:rPr>
                <w:sz w:val="18"/>
                <w:szCs w:val="18"/>
              </w:rPr>
              <w:t xml:space="preserve">                  </w:t>
            </w:r>
            <w:r w:rsidR="00E46F32"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6F32" w:rsidRPr="004217F3">
              <w:rPr>
                <w:b/>
                <w:sz w:val="18"/>
              </w:rPr>
              <w:instrText xml:space="preserve"> FORMTEXT </w:instrText>
            </w:r>
            <w:r w:rsidR="00E46F32" w:rsidRPr="004217F3">
              <w:rPr>
                <w:b/>
                <w:sz w:val="18"/>
              </w:rPr>
            </w:r>
            <w:r w:rsidR="00E46F32" w:rsidRPr="004217F3">
              <w:rPr>
                <w:b/>
                <w:sz w:val="18"/>
              </w:rPr>
              <w:fldChar w:fldCharType="separate"/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sz w:val="18"/>
              </w:rPr>
              <w:fldChar w:fldCharType="end"/>
            </w:r>
          </w:p>
        </w:tc>
      </w:tr>
      <w:tr w:rsidR="007B1BC0" w:rsidRPr="0094525C" w14:paraId="1D97CD8A" w14:textId="77777777" w:rsidTr="001F4A7E">
        <w:trPr>
          <w:gridAfter w:val="1"/>
          <w:wAfter w:w="110" w:type="dxa"/>
          <w:trHeight w:val="563"/>
        </w:trPr>
        <w:tc>
          <w:tcPr>
            <w:tcW w:w="10163" w:type="dxa"/>
            <w:gridSpan w:val="7"/>
            <w:shd w:val="clear" w:color="auto" w:fill="auto"/>
            <w:vAlign w:val="center"/>
          </w:tcPr>
          <w:p w14:paraId="6FDA1D02" w14:textId="77777777" w:rsidR="007B1BC0" w:rsidRPr="007B1BC0" w:rsidRDefault="007B1BC0" w:rsidP="007B1BC0">
            <w:pPr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 xml:space="preserve">Ort, Datum: </w:t>
            </w:r>
            <w:r w:rsidR="00E46F32" w:rsidRPr="004217F3">
              <w:rPr>
                <w:sz w:val="18"/>
                <w:szCs w:val="18"/>
              </w:rPr>
              <w:t xml:space="preserve"> </w:t>
            </w:r>
            <w:r w:rsidR="00E46F32" w:rsidRPr="004217F3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6F32" w:rsidRPr="004217F3">
              <w:rPr>
                <w:b/>
                <w:sz w:val="18"/>
              </w:rPr>
              <w:instrText xml:space="preserve"> FORMTEXT </w:instrText>
            </w:r>
            <w:r w:rsidR="00E46F32" w:rsidRPr="004217F3">
              <w:rPr>
                <w:b/>
                <w:sz w:val="18"/>
              </w:rPr>
            </w:r>
            <w:r w:rsidR="00E46F32" w:rsidRPr="004217F3">
              <w:rPr>
                <w:b/>
                <w:sz w:val="18"/>
              </w:rPr>
              <w:fldChar w:fldCharType="separate"/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noProof/>
                <w:sz w:val="18"/>
              </w:rPr>
              <w:t> </w:t>
            </w:r>
            <w:r w:rsidR="00E46F32" w:rsidRPr="004217F3">
              <w:rPr>
                <w:b/>
                <w:sz w:val="18"/>
              </w:rPr>
              <w:fldChar w:fldCharType="end"/>
            </w:r>
          </w:p>
        </w:tc>
      </w:tr>
      <w:tr w:rsidR="007B1BC0" w:rsidRPr="0094525C" w14:paraId="2EC2C6DC" w14:textId="77777777" w:rsidTr="007B1BC0">
        <w:trPr>
          <w:gridAfter w:val="1"/>
          <w:wAfter w:w="110" w:type="dxa"/>
          <w:trHeight w:val="275"/>
        </w:trPr>
        <w:tc>
          <w:tcPr>
            <w:tcW w:w="10163" w:type="dxa"/>
            <w:gridSpan w:val="7"/>
            <w:shd w:val="clear" w:color="auto" w:fill="D9D9D9" w:themeFill="background1" w:themeFillShade="D9"/>
            <w:vAlign w:val="center"/>
          </w:tcPr>
          <w:p w14:paraId="63B4EBB1" w14:textId="77777777" w:rsidR="007B1BC0" w:rsidRPr="003811EF" w:rsidRDefault="007B1BC0" w:rsidP="007B1BC0">
            <w:pPr>
              <w:jc w:val="center"/>
              <w:rPr>
                <w:b/>
                <w:sz w:val="18"/>
                <w:szCs w:val="18"/>
              </w:rPr>
            </w:pPr>
            <w:r w:rsidRPr="003811EF">
              <w:rPr>
                <w:b/>
                <w:sz w:val="18"/>
                <w:szCs w:val="18"/>
              </w:rPr>
              <w:t xml:space="preserve">Unterschrift der/des </w:t>
            </w:r>
            <w:r>
              <w:rPr>
                <w:b/>
                <w:sz w:val="18"/>
                <w:szCs w:val="18"/>
              </w:rPr>
              <w:t>Vorgesetzten/Auftraggebers</w:t>
            </w:r>
          </w:p>
        </w:tc>
      </w:tr>
      <w:tr w:rsidR="007B1BC0" w:rsidRPr="00DD3495" w14:paraId="14DF0A6F" w14:textId="77777777" w:rsidTr="007B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63"/>
        </w:trPr>
        <w:tc>
          <w:tcPr>
            <w:tcW w:w="10273" w:type="dxa"/>
            <w:gridSpan w:val="8"/>
          </w:tcPr>
          <w:p w14:paraId="0153AC6F" w14:textId="77777777" w:rsidR="007B1BC0" w:rsidRDefault="007B1BC0" w:rsidP="007B1BC0">
            <w:pPr>
              <w:tabs>
                <w:tab w:val="left" w:pos="10206"/>
              </w:tabs>
              <w:ind w:right="1173"/>
              <w:jc w:val="center"/>
              <w:rPr>
                <w:b/>
                <w:sz w:val="28"/>
                <w:u w:val="single"/>
              </w:rPr>
            </w:pPr>
          </w:p>
          <w:p w14:paraId="020ACEE2" w14:textId="77777777" w:rsidR="007B1BC0" w:rsidRPr="00426B7B" w:rsidRDefault="007B1BC0" w:rsidP="007B1BC0">
            <w:pPr>
              <w:tabs>
                <w:tab w:val="left" w:pos="10206"/>
              </w:tabs>
              <w:ind w:right="1173"/>
              <w:jc w:val="center"/>
              <w:rPr>
                <w:b/>
                <w:sz w:val="28"/>
                <w:u w:val="single"/>
              </w:rPr>
            </w:pPr>
            <w:r w:rsidRPr="00426B7B">
              <w:rPr>
                <w:b/>
                <w:sz w:val="28"/>
                <w:u w:val="single"/>
              </w:rPr>
              <w:t>Hinweise zum Reisekostenantrag:</w:t>
            </w:r>
          </w:p>
          <w:p w14:paraId="73AF5C30" w14:textId="77777777" w:rsidR="007B1BC0" w:rsidRPr="007B1BC0" w:rsidRDefault="007B1BC0" w:rsidP="007B1BC0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29708999" w14:textId="427E96E2" w:rsidR="007B1BC0" w:rsidRDefault="007B1BC0" w:rsidP="007B1BC0">
            <w:pPr>
              <w:numPr>
                <w:ilvl w:val="0"/>
                <w:numId w:val="9"/>
              </w:numPr>
              <w:ind w:right="1173"/>
            </w:pPr>
            <w:r w:rsidRPr="00DD3495">
              <w:t xml:space="preserve">Bitte verwenden Sie ausschließlich das aktuelle Reisekostenformular, welches Sie über </w:t>
            </w:r>
            <w:r>
              <w:t>die Homepage der ZGAST (</w:t>
            </w:r>
            <w:hyperlink r:id="rId7" w:history="1">
              <w:r w:rsidRPr="002B6A3D">
                <w:rPr>
                  <w:rStyle w:val="Hyperlink"/>
                </w:rPr>
                <w:t>http://www.zgast.de/html/reisekostenabrechnung.html</w:t>
              </w:r>
            </w:hyperlink>
            <w:r>
              <w:t xml:space="preserve">) oder </w:t>
            </w:r>
            <w:r w:rsidRPr="00DD3495">
              <w:t xml:space="preserve">das Intranet abrufen können. Bitte füllen Sie das Formular am PC oder in deutlicher Schrift aus. </w:t>
            </w:r>
          </w:p>
          <w:p w14:paraId="5D5B69F4" w14:textId="77777777" w:rsidR="007B1BC0" w:rsidRPr="007B1BC0" w:rsidRDefault="007B1BC0" w:rsidP="007B1BC0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16FC9866" w14:textId="77777777" w:rsidR="007B1BC0" w:rsidRPr="00A93FC7" w:rsidRDefault="007B1BC0" w:rsidP="007B1BC0">
            <w:pPr>
              <w:numPr>
                <w:ilvl w:val="0"/>
                <w:numId w:val="9"/>
              </w:numPr>
              <w:ind w:right="1173"/>
            </w:pPr>
            <w:r w:rsidRPr="00E55E9A">
              <w:rPr>
                <w:b/>
              </w:rPr>
              <w:t xml:space="preserve">Für die korrekte Berechnung des Tagegeldes benötigen wir die Angabe, für welche Mahlzeiten Ihnen </w:t>
            </w:r>
            <w:r w:rsidRPr="00437B14">
              <w:rPr>
                <w:b/>
                <w:u w:val="single"/>
              </w:rPr>
              <w:t>keine Auslagen</w:t>
            </w:r>
            <w:r w:rsidRPr="00E55E9A">
              <w:rPr>
                <w:b/>
              </w:rPr>
              <w:t xml:space="preserve"> entstanden sind</w:t>
            </w:r>
            <w:r>
              <w:rPr>
                <w:b/>
              </w:rPr>
              <w:t>, da sich das Tagegeld hierfür anteilig vermindert</w:t>
            </w:r>
            <w:r w:rsidRPr="00E55E9A">
              <w:rPr>
                <w:b/>
              </w:rPr>
              <w:t xml:space="preserve">. Bitte geben Sie also an, welche Mahlzeiten Ihnen am Reisetag bzw. im Reisezeitraum </w:t>
            </w:r>
            <w:r w:rsidRPr="00A93FC7">
              <w:rPr>
                <w:b/>
                <w:u w:val="single"/>
              </w:rPr>
              <w:t>unentgeltlich</w:t>
            </w:r>
            <w:r w:rsidRPr="00E55E9A">
              <w:rPr>
                <w:b/>
              </w:rPr>
              <w:t xml:space="preserve"> zur Verfügung gestellt wurden</w:t>
            </w:r>
            <w:r>
              <w:t xml:space="preserve"> – nicht hierzu gehören Snacks oder der Nachmittagskaffee, jedoch sind Mahlzeiten auch dann anzugeben, wenn Sie sie nicht in Anspruch genommen haben.</w:t>
            </w:r>
          </w:p>
          <w:p w14:paraId="736F43F6" w14:textId="77777777" w:rsidR="007B1BC0" w:rsidRPr="007B1BC0" w:rsidRDefault="007B1BC0" w:rsidP="007B1BC0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0E8F3C71" w14:textId="77777777" w:rsidR="007B1BC0" w:rsidRDefault="007B1BC0" w:rsidP="007B1BC0">
            <w:pPr>
              <w:numPr>
                <w:ilvl w:val="0"/>
                <w:numId w:val="9"/>
              </w:numPr>
              <w:ind w:right="1173"/>
            </w:pPr>
            <w:r>
              <w:t xml:space="preserve">Auch für die Festsetzung des Übernachtungsgeldes benötigen wir die Angabe, ob Ihnen die Unterkunft </w:t>
            </w:r>
            <w:r w:rsidRPr="00437B14">
              <w:rPr>
                <w:u w:val="single"/>
              </w:rPr>
              <w:t>auf Kosten des Arbeitgebers</w:t>
            </w:r>
            <w:r>
              <w:t xml:space="preserve"> gestellt wurde. Auch bei einer (aus Ihrer Sicht unentgeltlichen) Privatunterkunft haben Sie Anspruch auf das pauschale Übernachtungsgeld.</w:t>
            </w:r>
          </w:p>
          <w:p w14:paraId="280E6922" w14:textId="77777777" w:rsidR="007B1BC0" w:rsidRPr="007B1BC0" w:rsidRDefault="007B1BC0" w:rsidP="007B1BC0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0C367CD4" w14:textId="77777777" w:rsidR="003618C7" w:rsidRDefault="007B1BC0" w:rsidP="00E42802">
            <w:pPr>
              <w:numPr>
                <w:ilvl w:val="0"/>
                <w:numId w:val="9"/>
              </w:numPr>
              <w:ind w:right="1173"/>
            </w:pPr>
            <w:r w:rsidRPr="00DD3495">
              <w:t>Dienstreisen sollen grundsätzlich mit öffentlichen Verkehrsmitteln durchgeführt werden!</w:t>
            </w:r>
          </w:p>
          <w:p w14:paraId="2FBBD133" w14:textId="2FEB762D" w:rsidR="00E44FCD" w:rsidRPr="00E44FCD" w:rsidRDefault="003618C7" w:rsidP="00E42802">
            <w:pPr>
              <w:numPr>
                <w:ilvl w:val="0"/>
                <w:numId w:val="9"/>
              </w:numPr>
              <w:ind w:right="1173"/>
            </w:pPr>
            <w:r w:rsidRPr="00E42802">
              <w:t>Die Wegstreckenentschädigung bei Nutzung eines privaten Kraftfahrzeuges beträgt einheitlich 35 Cent je Kilometer zurückgelegter Strecke</w:t>
            </w:r>
            <w:r w:rsidR="005B5636">
              <w:t>.</w:t>
            </w:r>
          </w:p>
          <w:p w14:paraId="01B84959" w14:textId="6010768F" w:rsidR="001F4A7E" w:rsidRPr="00E42802" w:rsidRDefault="00E44FCD" w:rsidP="00E42802">
            <w:pPr>
              <w:numPr>
                <w:ilvl w:val="0"/>
                <w:numId w:val="9"/>
              </w:numPr>
              <w:ind w:right="1173"/>
            </w:pPr>
            <w:r w:rsidRPr="00E42802">
              <w:t>Für dienstliche Fahrten im Forstdienst beträgt die Wegstreckenentschädigung bei Nutzung eines privaten Kraftfahrzeuges einheitlich 50 Cent je Kilometer zurückgelegter Strecke.</w:t>
            </w:r>
          </w:p>
          <w:p w14:paraId="31567850" w14:textId="77777777" w:rsidR="001F4A7E" w:rsidRPr="007B1BC0" w:rsidRDefault="001F4A7E" w:rsidP="001F4A7E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5D525C05" w14:textId="77777777" w:rsidR="007B1BC0" w:rsidRPr="001F4A7E" w:rsidRDefault="007B1BC0" w:rsidP="007B1BC0">
            <w:pPr>
              <w:numPr>
                <w:ilvl w:val="0"/>
                <w:numId w:val="5"/>
              </w:numPr>
              <w:ind w:right="1173"/>
            </w:pPr>
            <w:r w:rsidRPr="00DD3495">
              <w:t>Die Dienstreisekostenabrechnung ist vor der Bearbeitung durch die Reisekostenstelle von der/dem Vorgesetzten genehmigen zu lassen.</w:t>
            </w:r>
            <w:r>
              <w:t xml:space="preserve"> </w:t>
            </w:r>
            <w:r w:rsidRPr="00426B7B">
              <w:rPr>
                <w:b/>
              </w:rPr>
              <w:t xml:space="preserve">Vorgesetzte/r </w:t>
            </w:r>
            <w:r>
              <w:rPr>
                <w:b/>
              </w:rPr>
              <w:t xml:space="preserve">ist aus Sicht der Reisekostenabrechnung </w:t>
            </w:r>
            <w:r w:rsidRPr="00426B7B">
              <w:rPr>
                <w:b/>
              </w:rPr>
              <w:t>die Person, die für die angegebene Haushaltsstelle anweisungsberechtigt</w:t>
            </w:r>
            <w:r>
              <w:rPr>
                <w:b/>
              </w:rPr>
              <w:t xml:space="preserve"> </w:t>
            </w:r>
            <w:r w:rsidRPr="00426B7B">
              <w:rPr>
                <w:b/>
              </w:rPr>
              <w:t>ist.</w:t>
            </w:r>
          </w:p>
          <w:p w14:paraId="3BA1062E" w14:textId="77777777" w:rsidR="001F4A7E" w:rsidRPr="007B1BC0" w:rsidRDefault="001F4A7E" w:rsidP="001F4A7E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2B76EECD" w14:textId="77777777" w:rsidR="007B1BC0" w:rsidRDefault="007B1BC0" w:rsidP="007B1BC0">
            <w:pPr>
              <w:numPr>
                <w:ilvl w:val="0"/>
                <w:numId w:val="7"/>
              </w:numPr>
              <w:tabs>
                <w:tab w:val="left" w:pos="1134"/>
                <w:tab w:val="left" w:pos="9639"/>
              </w:tabs>
              <w:ind w:right="1173"/>
            </w:pPr>
            <w:r w:rsidRPr="00DD3495">
              <w:t>Um Ihre Reisekostenauslagen zügig erstatten zu können, empfehlen wir Ihnen, die Reisekostenabrechnungen regelmäßig in möglichst kurzen Zeitabständen (monatlich oder vierteljähr</w:t>
            </w:r>
            <w:r w:rsidRPr="00DD3495">
              <w:softHyphen/>
              <w:t xml:space="preserve">lich) bei der </w:t>
            </w:r>
            <w:r w:rsidR="001F4A7E">
              <w:t>Reisekostenstelle einzureichen.</w:t>
            </w:r>
          </w:p>
          <w:p w14:paraId="0CB3EB05" w14:textId="77777777" w:rsidR="001F4A7E" w:rsidRPr="007B1BC0" w:rsidRDefault="001F4A7E" w:rsidP="001F4A7E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6D4BC94C" w14:textId="77777777" w:rsidR="007B1BC0" w:rsidRDefault="007B1BC0" w:rsidP="007B1BC0">
            <w:pPr>
              <w:tabs>
                <w:tab w:val="left" w:pos="1134"/>
                <w:tab w:val="left" w:pos="9639"/>
              </w:tabs>
              <w:ind w:left="360" w:right="1173"/>
            </w:pPr>
            <w:r w:rsidRPr="00DD3495">
              <w:rPr>
                <w:b/>
              </w:rPr>
              <w:t>Wichtiger Hinweis:</w:t>
            </w:r>
            <w:r w:rsidRPr="00DD3495">
              <w:t xml:space="preserve"> </w:t>
            </w:r>
            <w:r w:rsidRPr="00DD3495">
              <w:br/>
              <w:t>Bitte beachten Sie, dass die Reisekostenvergütung innerhalb einer Ausschlussfrist von einem Jahr bei der Reisekostenstelle schriftlich zu beantragen ist, da ansonsten</w:t>
            </w:r>
            <w:r>
              <w:t xml:space="preserve"> eine Erstattung nicht mehr möglich ist.</w:t>
            </w:r>
            <w:r w:rsidRPr="00DD3495">
              <w:br/>
              <w:t>Die Frist beginnt mit dem Tag nach Beendigung der Dienstreise oder des Dienstgangs.</w:t>
            </w:r>
          </w:p>
          <w:p w14:paraId="0F766871" w14:textId="77777777" w:rsidR="007B1BC0" w:rsidRDefault="007B1BC0" w:rsidP="007B1BC0">
            <w:pPr>
              <w:tabs>
                <w:tab w:val="left" w:pos="1134"/>
                <w:tab w:val="left" w:pos="9639"/>
              </w:tabs>
              <w:ind w:left="360" w:right="1173"/>
            </w:pPr>
            <w:r>
              <w:rPr>
                <w:b/>
              </w:rPr>
              <w:t xml:space="preserve">Das Erstattungsverfahren für die Reisekosten erfolgt beleglos. Bitte fügen Sie dem Antrag daher keine Belege bei, sondern reichen Sie diese </w:t>
            </w:r>
            <w:r w:rsidRPr="005404D4">
              <w:rPr>
                <w:b/>
                <w:u w:val="single"/>
              </w:rPr>
              <w:t>nur nach Aufforderung durch die Reisekostenstelle</w:t>
            </w:r>
            <w:r>
              <w:rPr>
                <w:b/>
              </w:rPr>
              <w:t xml:space="preserve"> ein. </w:t>
            </w:r>
            <w:r w:rsidRPr="005404D4">
              <w:t xml:space="preserve">Beachten Sie jedoch, dass Sie verpflichtet sind, die Belege für einen Zeitraum von zwei Jahren für Prüfungszwecke aufzubewahren. </w:t>
            </w:r>
          </w:p>
          <w:p w14:paraId="4C916608" w14:textId="77777777" w:rsidR="001F4A7E" w:rsidRPr="007B1BC0" w:rsidRDefault="001F4A7E" w:rsidP="001F4A7E">
            <w:pPr>
              <w:tabs>
                <w:tab w:val="left" w:pos="5355"/>
                <w:tab w:val="left" w:pos="10206"/>
              </w:tabs>
              <w:ind w:right="1173"/>
              <w:rPr>
                <w:b/>
                <w:sz w:val="10"/>
              </w:rPr>
            </w:pPr>
          </w:p>
          <w:p w14:paraId="0104167B" w14:textId="3E5C0A5C" w:rsidR="007B1BC0" w:rsidRPr="00DD3495" w:rsidRDefault="0042542E" w:rsidP="007B1BC0">
            <w:pPr>
              <w:ind w:left="360" w:right="1173"/>
            </w:pPr>
            <w:r>
              <w:t>Bei Fragen kontaktieren Sie uns bitte per E-Mail unter</w:t>
            </w:r>
            <w:r w:rsidR="007B1BC0">
              <w:t>:</w:t>
            </w:r>
            <w:r w:rsidR="007B1BC0">
              <w:br/>
            </w:r>
          </w:p>
        </w:tc>
      </w:tr>
      <w:tr w:rsidR="007B1BC0" w:rsidRPr="00DD3495" w14:paraId="2EA11AB3" w14:textId="77777777" w:rsidTr="007B1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1034"/>
        </w:trPr>
        <w:tc>
          <w:tcPr>
            <w:tcW w:w="5869" w:type="dxa"/>
            <w:gridSpan w:val="4"/>
          </w:tcPr>
          <w:p w14:paraId="4B9FFC12" w14:textId="0D6F26BC" w:rsidR="007B1BC0" w:rsidRPr="00DD3495" w:rsidRDefault="00000000" w:rsidP="007B1BC0">
            <w:pPr>
              <w:ind w:left="360" w:right="1173"/>
            </w:pPr>
            <w:hyperlink r:id="rId8" w:history="1">
              <w:r w:rsidR="0042542E" w:rsidRPr="00303C55">
                <w:rPr>
                  <w:rStyle w:val="Hyperlink"/>
                </w:rPr>
                <w:t>reisekosten@ekiba.de</w:t>
              </w:r>
            </w:hyperlink>
            <w:r w:rsidR="007B1BC0" w:rsidRPr="00DD3495">
              <w:br/>
            </w:r>
            <w:r w:rsidR="007B1BC0" w:rsidRPr="00DD3495">
              <w:br/>
              <w:t xml:space="preserve">Ihre </w:t>
            </w:r>
            <w:r w:rsidR="007B1BC0" w:rsidRPr="00DD3495">
              <w:br/>
              <w:t>ZGAST</w:t>
            </w:r>
            <w:r w:rsidR="007B1BC0" w:rsidRPr="00DD3495">
              <w:br/>
              <w:t>- Reisekostenstelle –</w:t>
            </w:r>
          </w:p>
        </w:tc>
        <w:tc>
          <w:tcPr>
            <w:tcW w:w="4404" w:type="dxa"/>
            <w:gridSpan w:val="4"/>
          </w:tcPr>
          <w:p w14:paraId="3DF6582A" w14:textId="77777777" w:rsidR="007B1BC0" w:rsidRPr="00DD3495" w:rsidRDefault="007B1BC0" w:rsidP="0042542E">
            <w:pPr>
              <w:tabs>
                <w:tab w:val="left" w:pos="10206"/>
              </w:tabs>
              <w:ind w:left="567" w:right="1173"/>
            </w:pPr>
          </w:p>
        </w:tc>
      </w:tr>
    </w:tbl>
    <w:p w14:paraId="758A1DE4" w14:textId="77777777" w:rsidR="00DD3495" w:rsidRPr="005C635C" w:rsidRDefault="00DD3495" w:rsidP="00FC3763">
      <w:pPr>
        <w:jc w:val="center"/>
        <w:rPr>
          <w:b/>
          <w:sz w:val="18"/>
          <w:szCs w:val="18"/>
        </w:rPr>
      </w:pPr>
    </w:p>
    <w:sectPr w:rsidR="00DD3495" w:rsidRPr="005C635C" w:rsidSect="00865C2D">
      <w:pgSz w:w="11907" w:h="16840"/>
      <w:pgMar w:top="567" w:right="90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F6A"/>
    <w:multiLevelType w:val="hybridMultilevel"/>
    <w:tmpl w:val="F58EEA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05E29"/>
    <w:multiLevelType w:val="hybridMultilevel"/>
    <w:tmpl w:val="10DE63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72CE3"/>
    <w:multiLevelType w:val="hybridMultilevel"/>
    <w:tmpl w:val="5EE4C4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6621F"/>
    <w:multiLevelType w:val="hybridMultilevel"/>
    <w:tmpl w:val="F2FEB4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E1B7B"/>
    <w:multiLevelType w:val="hybridMultilevel"/>
    <w:tmpl w:val="0C3496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03422"/>
    <w:multiLevelType w:val="hybridMultilevel"/>
    <w:tmpl w:val="973C85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D5F27"/>
    <w:multiLevelType w:val="hybridMultilevel"/>
    <w:tmpl w:val="484288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E5A84"/>
    <w:multiLevelType w:val="hybridMultilevel"/>
    <w:tmpl w:val="7088ABBE"/>
    <w:lvl w:ilvl="0" w:tplc="1FF210CA">
      <w:start w:val="5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7B3E5A60"/>
    <w:multiLevelType w:val="hybridMultilevel"/>
    <w:tmpl w:val="AEB61D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970251">
    <w:abstractNumId w:val="7"/>
  </w:num>
  <w:num w:numId="2" w16cid:durableId="1590503448">
    <w:abstractNumId w:val="6"/>
  </w:num>
  <w:num w:numId="3" w16cid:durableId="577128637">
    <w:abstractNumId w:val="5"/>
  </w:num>
  <w:num w:numId="4" w16cid:durableId="200215919">
    <w:abstractNumId w:val="8"/>
  </w:num>
  <w:num w:numId="5" w16cid:durableId="1511214432">
    <w:abstractNumId w:val="0"/>
  </w:num>
  <w:num w:numId="6" w16cid:durableId="1269893204">
    <w:abstractNumId w:val="2"/>
  </w:num>
  <w:num w:numId="7" w16cid:durableId="1292131040">
    <w:abstractNumId w:val="4"/>
  </w:num>
  <w:num w:numId="8" w16cid:durableId="1799032051">
    <w:abstractNumId w:val="3"/>
  </w:num>
  <w:num w:numId="9" w16cid:durableId="17885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ap92AhZW8O8BpKMR04ZjEr9Hg8X4QD6aacbU9aFpvWfSrzFlN6KecDZQnUTaCQgx5n6OXOmA9dztNx+hKL/g==" w:salt="CCzI2W01TwSnfu3qvqIcg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1D"/>
    <w:rsid w:val="00007C7B"/>
    <w:rsid w:val="0001540C"/>
    <w:rsid w:val="00017F1A"/>
    <w:rsid w:val="00054C06"/>
    <w:rsid w:val="000702F5"/>
    <w:rsid w:val="00073395"/>
    <w:rsid w:val="000872AA"/>
    <w:rsid w:val="00092973"/>
    <w:rsid w:val="000D6953"/>
    <w:rsid w:val="000D6C29"/>
    <w:rsid w:val="00102B57"/>
    <w:rsid w:val="0010525F"/>
    <w:rsid w:val="0011317B"/>
    <w:rsid w:val="00115DA5"/>
    <w:rsid w:val="0012575D"/>
    <w:rsid w:val="0013657F"/>
    <w:rsid w:val="00144E6F"/>
    <w:rsid w:val="00151831"/>
    <w:rsid w:val="001714C9"/>
    <w:rsid w:val="00184A31"/>
    <w:rsid w:val="00190B57"/>
    <w:rsid w:val="001B1AD8"/>
    <w:rsid w:val="001D6F81"/>
    <w:rsid w:val="001F3BAD"/>
    <w:rsid w:val="001F4A7E"/>
    <w:rsid w:val="001F7A8F"/>
    <w:rsid w:val="002015E0"/>
    <w:rsid w:val="00212FA9"/>
    <w:rsid w:val="0021703A"/>
    <w:rsid w:val="002323FB"/>
    <w:rsid w:val="0023541B"/>
    <w:rsid w:val="002376A7"/>
    <w:rsid w:val="00242A92"/>
    <w:rsid w:val="0027235E"/>
    <w:rsid w:val="00284FBD"/>
    <w:rsid w:val="00285D15"/>
    <w:rsid w:val="0029394D"/>
    <w:rsid w:val="002B70C0"/>
    <w:rsid w:val="002C4146"/>
    <w:rsid w:val="003031E0"/>
    <w:rsid w:val="00316BF8"/>
    <w:rsid w:val="00347AB3"/>
    <w:rsid w:val="003611B4"/>
    <w:rsid w:val="003618C7"/>
    <w:rsid w:val="00361F1A"/>
    <w:rsid w:val="003649B9"/>
    <w:rsid w:val="00365D63"/>
    <w:rsid w:val="0037210D"/>
    <w:rsid w:val="00376F3D"/>
    <w:rsid w:val="003811EF"/>
    <w:rsid w:val="003847FA"/>
    <w:rsid w:val="003950DB"/>
    <w:rsid w:val="003C4F12"/>
    <w:rsid w:val="00416BA8"/>
    <w:rsid w:val="00416D97"/>
    <w:rsid w:val="004217F3"/>
    <w:rsid w:val="0042542E"/>
    <w:rsid w:val="00426B7B"/>
    <w:rsid w:val="00437B14"/>
    <w:rsid w:val="00440B29"/>
    <w:rsid w:val="00446974"/>
    <w:rsid w:val="004813B8"/>
    <w:rsid w:val="00482EE9"/>
    <w:rsid w:val="004C3B17"/>
    <w:rsid w:val="004E22A1"/>
    <w:rsid w:val="004F28C1"/>
    <w:rsid w:val="00500CAF"/>
    <w:rsid w:val="0050619F"/>
    <w:rsid w:val="0051509A"/>
    <w:rsid w:val="005258EF"/>
    <w:rsid w:val="005404D4"/>
    <w:rsid w:val="005553FF"/>
    <w:rsid w:val="00572D63"/>
    <w:rsid w:val="00586AFC"/>
    <w:rsid w:val="00592942"/>
    <w:rsid w:val="005975C8"/>
    <w:rsid w:val="005A2F26"/>
    <w:rsid w:val="005A35C3"/>
    <w:rsid w:val="005B5636"/>
    <w:rsid w:val="005C635C"/>
    <w:rsid w:val="005D29CE"/>
    <w:rsid w:val="005D656D"/>
    <w:rsid w:val="005F5D6B"/>
    <w:rsid w:val="00601A31"/>
    <w:rsid w:val="006051BC"/>
    <w:rsid w:val="006231EE"/>
    <w:rsid w:val="006266F1"/>
    <w:rsid w:val="00661032"/>
    <w:rsid w:val="00673089"/>
    <w:rsid w:val="006A2741"/>
    <w:rsid w:val="006B3BBC"/>
    <w:rsid w:val="006C6464"/>
    <w:rsid w:val="006D29F2"/>
    <w:rsid w:val="00700A12"/>
    <w:rsid w:val="00704F9E"/>
    <w:rsid w:val="007073A7"/>
    <w:rsid w:val="00731704"/>
    <w:rsid w:val="00740311"/>
    <w:rsid w:val="00746445"/>
    <w:rsid w:val="00750878"/>
    <w:rsid w:val="00755B37"/>
    <w:rsid w:val="00761C16"/>
    <w:rsid w:val="007862D7"/>
    <w:rsid w:val="007948AF"/>
    <w:rsid w:val="007B1BC0"/>
    <w:rsid w:val="007E6B02"/>
    <w:rsid w:val="007F0EA2"/>
    <w:rsid w:val="007F40A9"/>
    <w:rsid w:val="00806ED9"/>
    <w:rsid w:val="00810DFF"/>
    <w:rsid w:val="00827EA8"/>
    <w:rsid w:val="00844068"/>
    <w:rsid w:val="00856CAE"/>
    <w:rsid w:val="00865C2D"/>
    <w:rsid w:val="00874F70"/>
    <w:rsid w:val="00887E9C"/>
    <w:rsid w:val="008F13F7"/>
    <w:rsid w:val="009236AC"/>
    <w:rsid w:val="00936105"/>
    <w:rsid w:val="009412D4"/>
    <w:rsid w:val="0095014D"/>
    <w:rsid w:val="00960546"/>
    <w:rsid w:val="009830BD"/>
    <w:rsid w:val="009903F3"/>
    <w:rsid w:val="00996A4F"/>
    <w:rsid w:val="009A1503"/>
    <w:rsid w:val="009B4544"/>
    <w:rsid w:val="009B4F6F"/>
    <w:rsid w:val="009C34F8"/>
    <w:rsid w:val="009C56A5"/>
    <w:rsid w:val="009C67B0"/>
    <w:rsid w:val="009E1D92"/>
    <w:rsid w:val="009F1624"/>
    <w:rsid w:val="009F1ACA"/>
    <w:rsid w:val="009F2BEE"/>
    <w:rsid w:val="009F2E5B"/>
    <w:rsid w:val="009F4668"/>
    <w:rsid w:val="00A02514"/>
    <w:rsid w:val="00A1623D"/>
    <w:rsid w:val="00A41926"/>
    <w:rsid w:val="00A422D6"/>
    <w:rsid w:val="00A937A6"/>
    <w:rsid w:val="00A93FC7"/>
    <w:rsid w:val="00AA3953"/>
    <w:rsid w:val="00AB0359"/>
    <w:rsid w:val="00AC3859"/>
    <w:rsid w:val="00AC587B"/>
    <w:rsid w:val="00AD1178"/>
    <w:rsid w:val="00AE6630"/>
    <w:rsid w:val="00B14F31"/>
    <w:rsid w:val="00B832D5"/>
    <w:rsid w:val="00B8481D"/>
    <w:rsid w:val="00B870F1"/>
    <w:rsid w:val="00B87B02"/>
    <w:rsid w:val="00B90FA8"/>
    <w:rsid w:val="00B97DA8"/>
    <w:rsid w:val="00BB688A"/>
    <w:rsid w:val="00BD3099"/>
    <w:rsid w:val="00BD50F7"/>
    <w:rsid w:val="00BE0CF7"/>
    <w:rsid w:val="00BF003D"/>
    <w:rsid w:val="00BF49A4"/>
    <w:rsid w:val="00C03602"/>
    <w:rsid w:val="00C16CE8"/>
    <w:rsid w:val="00C2693E"/>
    <w:rsid w:val="00C310BF"/>
    <w:rsid w:val="00C34E97"/>
    <w:rsid w:val="00C46C29"/>
    <w:rsid w:val="00C66F9E"/>
    <w:rsid w:val="00C72153"/>
    <w:rsid w:val="00C73D81"/>
    <w:rsid w:val="00C831A5"/>
    <w:rsid w:val="00CA584F"/>
    <w:rsid w:val="00CD36D1"/>
    <w:rsid w:val="00CE0134"/>
    <w:rsid w:val="00CE467B"/>
    <w:rsid w:val="00D15F1F"/>
    <w:rsid w:val="00D50719"/>
    <w:rsid w:val="00D61089"/>
    <w:rsid w:val="00D6685F"/>
    <w:rsid w:val="00D76FFA"/>
    <w:rsid w:val="00DA5A75"/>
    <w:rsid w:val="00DA7F0D"/>
    <w:rsid w:val="00DB4EFB"/>
    <w:rsid w:val="00DC063D"/>
    <w:rsid w:val="00DD3495"/>
    <w:rsid w:val="00DE2AEC"/>
    <w:rsid w:val="00E042BF"/>
    <w:rsid w:val="00E04DFE"/>
    <w:rsid w:val="00E17072"/>
    <w:rsid w:val="00E42802"/>
    <w:rsid w:val="00E44FCD"/>
    <w:rsid w:val="00E46F32"/>
    <w:rsid w:val="00E55E9A"/>
    <w:rsid w:val="00E561C6"/>
    <w:rsid w:val="00E56552"/>
    <w:rsid w:val="00E63804"/>
    <w:rsid w:val="00E777B9"/>
    <w:rsid w:val="00E85ACB"/>
    <w:rsid w:val="00E862E6"/>
    <w:rsid w:val="00E941CA"/>
    <w:rsid w:val="00EA4537"/>
    <w:rsid w:val="00EA55E4"/>
    <w:rsid w:val="00EB1AA4"/>
    <w:rsid w:val="00EC6537"/>
    <w:rsid w:val="00ED5C14"/>
    <w:rsid w:val="00EE46BE"/>
    <w:rsid w:val="00F00D50"/>
    <w:rsid w:val="00F07621"/>
    <w:rsid w:val="00F174DA"/>
    <w:rsid w:val="00F32CB7"/>
    <w:rsid w:val="00F50085"/>
    <w:rsid w:val="00F51C1B"/>
    <w:rsid w:val="00F5572A"/>
    <w:rsid w:val="00F65650"/>
    <w:rsid w:val="00F80B20"/>
    <w:rsid w:val="00F832C4"/>
    <w:rsid w:val="00FC2AF2"/>
    <w:rsid w:val="00FC3763"/>
    <w:rsid w:val="00FC6992"/>
    <w:rsid w:val="00FC73F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16122"/>
  <w15:docId w15:val="{2451580C-4D2B-442A-B1B8-E54FFA87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47AB3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47AB3"/>
    <w:pPr>
      <w:keepNext/>
      <w:outlineLvl w:val="1"/>
    </w:pPr>
    <w:rPr>
      <w:b/>
      <w:noProof/>
      <w:sz w:val="18"/>
    </w:rPr>
  </w:style>
  <w:style w:type="paragraph" w:styleId="berschrift3">
    <w:name w:val="heading 3"/>
    <w:basedOn w:val="Standard"/>
    <w:next w:val="Standard"/>
    <w:qFormat/>
    <w:rsid w:val="00347AB3"/>
    <w:pPr>
      <w:keepNext/>
      <w:jc w:val="right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rsid w:val="00347AB3"/>
    <w:pPr>
      <w:keepNext/>
      <w:jc w:val="center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47AB3"/>
    <w:rPr>
      <w:b/>
      <w:sz w:val="18"/>
    </w:rPr>
  </w:style>
  <w:style w:type="paragraph" w:styleId="Textkrper2">
    <w:name w:val="Body Text 2"/>
    <w:basedOn w:val="Standard"/>
    <w:rsid w:val="00347AB3"/>
    <w:rPr>
      <w:b/>
    </w:rPr>
  </w:style>
  <w:style w:type="table" w:styleId="Tabellenraster">
    <w:name w:val="Table Grid"/>
    <w:basedOn w:val="NormaleTabelle"/>
    <w:rsid w:val="0094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30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2B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55E9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2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sekosten@ekiba.d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zgast.de/html/reisekostenabrechnung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B71F5B9936C4ABF9A2D5BEDF27B84" ma:contentTypeVersion="10" ma:contentTypeDescription="Ein neues Dokument erstellen." ma:contentTypeScope="" ma:versionID="14a40128ca126fa2aaa6866ddd49b159">
  <xsd:schema xmlns:xsd="http://www.w3.org/2001/XMLSchema" xmlns:xs="http://www.w3.org/2001/XMLSchema" xmlns:p="http://schemas.microsoft.com/office/2006/metadata/properties" xmlns:ns2="6c06c04d-3500-4bbb-b465-7eb31af7e72e" targetNamespace="http://schemas.microsoft.com/office/2006/metadata/properties" ma:root="true" ma:fieldsID="bead645fdff73ff7bacb05eac7d01d83" ns2:_="">
    <xsd:import namespace="6c06c04d-3500-4bbb-b465-7eb31af7e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c04d-3500-4bbb-b465-7eb31af7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6c04d-3500-4bbb-b465-7eb31af7e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FF74C-9654-4A8A-AF35-F6A8E06E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118C3-4C5E-4891-8B98-9AB5F4F3131B}"/>
</file>

<file path=customXml/itemProps3.xml><?xml version="1.0" encoding="utf-8"?>
<ds:datastoreItem xmlns:ds="http://schemas.openxmlformats.org/officeDocument/2006/customXml" ds:itemID="{5D2504A9-531A-410E-BBF9-1AD14CA294FB}"/>
</file>

<file path=customXml/itemProps4.xml><?xml version="1.0" encoding="utf-8"?>
<ds:datastoreItem xmlns:ds="http://schemas.openxmlformats.org/officeDocument/2006/customXml" ds:itemID="{F0C1CFD4-D6B6-42C2-9EEA-AF0213101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r Oberkirchenrat in Baden</Company>
  <LinksUpToDate>false</LinksUpToDate>
  <CharactersWithSpaces>5788</CharactersWithSpaces>
  <SharedDoc>false</SharedDoc>
  <HLinks>
    <vt:vector size="12" baseType="variant">
      <vt:variant>
        <vt:i4>3407965</vt:i4>
      </vt:variant>
      <vt:variant>
        <vt:i4>188</vt:i4>
      </vt:variant>
      <vt:variant>
        <vt:i4>0</vt:i4>
      </vt:variant>
      <vt:variant>
        <vt:i4>5</vt:i4>
      </vt:variant>
      <vt:variant>
        <vt:lpwstr>mailto:Marion.Dorn@ekiba.de</vt:lpwstr>
      </vt:variant>
      <vt:variant>
        <vt:lpwstr/>
      </vt:variant>
      <vt:variant>
        <vt:i4>3473477</vt:i4>
      </vt:variant>
      <vt:variant>
        <vt:i4>185</vt:i4>
      </vt:variant>
      <vt:variant>
        <vt:i4>0</vt:i4>
      </vt:variant>
      <vt:variant>
        <vt:i4>5</vt:i4>
      </vt:variant>
      <vt:variant>
        <vt:lpwstr>mailto:Marcel.Schneider@eki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nnai</dc:creator>
  <cp:lastModifiedBy>Halilaj, Nadina</cp:lastModifiedBy>
  <cp:revision>16</cp:revision>
  <cp:lastPrinted>2022-12-19T09:55:00Z</cp:lastPrinted>
  <dcterms:created xsi:type="dcterms:W3CDTF">2022-12-16T10:30:00Z</dcterms:created>
  <dcterms:modified xsi:type="dcterms:W3CDTF">2022-1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B71F5B9936C4ABF9A2D5BEDF27B84</vt:lpwstr>
  </property>
</Properties>
</file>